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61" w:rsidRPr="00194E4E" w:rsidRDefault="00685861" w:rsidP="006858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 xml:space="preserve">Ростовская область, Азовский район, </w:t>
      </w:r>
      <w:proofErr w:type="gramStart"/>
      <w:r w:rsidRPr="00194E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94E4E">
        <w:rPr>
          <w:rFonts w:ascii="Times New Roman" w:hAnsi="Times New Roman" w:cs="Times New Roman"/>
          <w:sz w:val="24"/>
          <w:szCs w:val="24"/>
        </w:rPr>
        <w:t>. Александровка</w:t>
      </w:r>
    </w:p>
    <w:p w:rsidR="00685861" w:rsidRPr="00194E4E" w:rsidRDefault="00685861" w:rsidP="006858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685861" w:rsidRPr="00194E4E" w:rsidRDefault="00685861" w:rsidP="006858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>Утверждаю.</w:t>
      </w:r>
    </w:p>
    <w:p w:rsidR="00685861" w:rsidRPr="00194E4E" w:rsidRDefault="00685861" w:rsidP="006858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>Директор МБОУ</w:t>
      </w:r>
    </w:p>
    <w:p w:rsidR="00685861" w:rsidRPr="00194E4E" w:rsidRDefault="00685861" w:rsidP="006858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>Александровской СОШ</w:t>
      </w:r>
    </w:p>
    <w:p w:rsidR="00685861" w:rsidRPr="00194E4E" w:rsidRDefault="00685861" w:rsidP="006858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>Дегтярева С. В.</w:t>
      </w:r>
    </w:p>
    <w:p w:rsidR="00685861" w:rsidRPr="00194E4E" w:rsidRDefault="00685861" w:rsidP="006858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 xml:space="preserve">Приказ от </w:t>
      </w:r>
      <w:r w:rsidR="00DA5396">
        <w:rPr>
          <w:rFonts w:ascii="Times New Roman" w:hAnsi="Times New Roman" w:cs="Times New Roman"/>
          <w:sz w:val="24"/>
          <w:szCs w:val="24"/>
        </w:rPr>
        <w:t>31.08.2020   № 61</w:t>
      </w:r>
    </w:p>
    <w:p w:rsidR="00685861" w:rsidRPr="00194E4E" w:rsidRDefault="00685861" w:rsidP="006858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85861" w:rsidRDefault="00685861" w:rsidP="006858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4E4E" w:rsidRPr="00194E4E" w:rsidRDefault="00194E4E" w:rsidP="006858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85861" w:rsidRPr="00194E4E" w:rsidRDefault="00685861" w:rsidP="006858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85861" w:rsidRPr="00194E4E" w:rsidRDefault="00685861" w:rsidP="006858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85861" w:rsidRPr="00194E4E" w:rsidRDefault="00685861" w:rsidP="00685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E4E">
        <w:rPr>
          <w:rFonts w:ascii="Times New Roman" w:hAnsi="Times New Roman" w:cs="Times New Roman"/>
          <w:b/>
          <w:sz w:val="24"/>
          <w:szCs w:val="24"/>
        </w:rPr>
        <w:t xml:space="preserve">Адаптированная рабочая программа образования </w:t>
      </w:r>
      <w:proofErr w:type="gramStart"/>
      <w:r w:rsidRPr="00194E4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685861" w:rsidRPr="00194E4E" w:rsidRDefault="00685861" w:rsidP="00685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E4E">
        <w:rPr>
          <w:rFonts w:ascii="Times New Roman" w:hAnsi="Times New Roman" w:cs="Times New Roman"/>
          <w:b/>
          <w:sz w:val="24"/>
          <w:szCs w:val="24"/>
        </w:rPr>
        <w:t xml:space="preserve">с умеренной, тяжелой и глубокой умственной отсталостью (интеллектуальными нарушениями), </w:t>
      </w:r>
    </w:p>
    <w:p w:rsidR="00685861" w:rsidRPr="00194E4E" w:rsidRDefault="00685861" w:rsidP="00685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E4E">
        <w:rPr>
          <w:rFonts w:ascii="Times New Roman" w:hAnsi="Times New Roman" w:cs="Times New Roman"/>
          <w:b/>
          <w:sz w:val="24"/>
          <w:szCs w:val="24"/>
        </w:rPr>
        <w:t>тяжелыми и множественными нарушениями развития (вариант 2)</w:t>
      </w:r>
    </w:p>
    <w:p w:rsidR="00685861" w:rsidRPr="00194E4E" w:rsidRDefault="00DA5396" w:rsidP="00685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домоводству на 2020</w:t>
      </w:r>
      <w:r w:rsidR="00685861" w:rsidRPr="00194E4E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85861" w:rsidRPr="00194E4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85861" w:rsidRPr="00194E4E" w:rsidRDefault="00685861" w:rsidP="00685861">
      <w:pPr>
        <w:rPr>
          <w:rFonts w:ascii="Times New Roman" w:hAnsi="Times New Roman" w:cs="Times New Roman"/>
          <w:b/>
          <w:sz w:val="24"/>
          <w:szCs w:val="24"/>
        </w:rPr>
      </w:pPr>
    </w:p>
    <w:p w:rsidR="00685861" w:rsidRDefault="00685861" w:rsidP="00685861">
      <w:pPr>
        <w:rPr>
          <w:rFonts w:ascii="Times New Roman" w:hAnsi="Times New Roman" w:cs="Times New Roman"/>
          <w:b/>
          <w:sz w:val="24"/>
          <w:szCs w:val="24"/>
        </w:rPr>
      </w:pPr>
    </w:p>
    <w:p w:rsidR="00194E4E" w:rsidRDefault="00194E4E" w:rsidP="00685861">
      <w:pPr>
        <w:rPr>
          <w:rFonts w:ascii="Times New Roman" w:hAnsi="Times New Roman" w:cs="Times New Roman"/>
          <w:b/>
          <w:sz w:val="24"/>
          <w:szCs w:val="24"/>
        </w:rPr>
      </w:pPr>
    </w:p>
    <w:p w:rsidR="00194E4E" w:rsidRPr="00194E4E" w:rsidRDefault="00194E4E" w:rsidP="00685861">
      <w:pPr>
        <w:rPr>
          <w:rFonts w:ascii="Times New Roman" w:hAnsi="Times New Roman" w:cs="Times New Roman"/>
          <w:b/>
          <w:sz w:val="24"/>
          <w:szCs w:val="24"/>
        </w:rPr>
      </w:pPr>
    </w:p>
    <w:p w:rsidR="00685861" w:rsidRPr="00194E4E" w:rsidRDefault="00685861" w:rsidP="006858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5861" w:rsidRPr="00194E4E" w:rsidRDefault="00685861" w:rsidP="006858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5861" w:rsidRPr="00194E4E" w:rsidRDefault="00685861" w:rsidP="0068586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94E4E">
        <w:rPr>
          <w:rFonts w:ascii="Times New Roman" w:hAnsi="Times New Roman" w:cs="Times New Roman"/>
          <w:sz w:val="24"/>
          <w:szCs w:val="24"/>
          <w:u w:val="single"/>
        </w:rPr>
        <w:t xml:space="preserve">Основное общее образование    </w:t>
      </w:r>
      <w:r w:rsidR="00DA539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6036B2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Б» </w:t>
      </w:r>
      <w:r w:rsidRPr="00194E4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.</w:t>
      </w:r>
    </w:p>
    <w:p w:rsidR="00685861" w:rsidRPr="00194E4E" w:rsidRDefault="00DA5396" w:rsidP="0068586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личество часов: 70</w:t>
      </w:r>
      <w:r w:rsidR="00685861" w:rsidRPr="00194E4E">
        <w:rPr>
          <w:rFonts w:ascii="Times New Roman" w:hAnsi="Times New Roman" w:cs="Times New Roman"/>
          <w:sz w:val="24"/>
          <w:szCs w:val="24"/>
          <w:u w:val="single"/>
        </w:rPr>
        <w:t xml:space="preserve"> часов, 2 часа в неделю.</w:t>
      </w:r>
    </w:p>
    <w:p w:rsidR="00ED1441" w:rsidRDefault="00ED1441" w:rsidP="00FD64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1441" w:rsidRDefault="00ED1441" w:rsidP="00FD64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1441" w:rsidRDefault="00ED1441" w:rsidP="00FD64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1441" w:rsidRDefault="00ED1441" w:rsidP="00FD64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1441" w:rsidRDefault="00ED1441" w:rsidP="00FD64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5861" w:rsidRPr="00194E4E" w:rsidRDefault="00EF21AA" w:rsidP="00FD64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lastRenderedPageBreak/>
        <w:t>Раздел 1. Пояснительная записка</w:t>
      </w:r>
    </w:p>
    <w:p w:rsidR="00685861" w:rsidRPr="00194E4E" w:rsidRDefault="00685861" w:rsidP="00194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:rsidR="00685861" w:rsidRPr="00194E4E" w:rsidRDefault="00685861" w:rsidP="00EF2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ая адаптированная рабочая программа является частью </w:t>
      </w:r>
      <w:r w:rsidRPr="00194E4E">
        <w:rPr>
          <w:rFonts w:ascii="Times New Roman" w:hAnsi="Times New Roman" w:cs="Times New Roman"/>
          <w:sz w:val="24"/>
          <w:szCs w:val="24"/>
        </w:rPr>
        <w:t>адаптированной основной</w:t>
      </w:r>
      <w:r w:rsidR="00EF21AA">
        <w:rPr>
          <w:rFonts w:ascii="Times New Roman" w:hAnsi="Times New Roman" w:cs="Times New Roman"/>
          <w:sz w:val="24"/>
          <w:szCs w:val="24"/>
        </w:rPr>
        <w:t xml:space="preserve"> </w:t>
      </w:r>
      <w:r w:rsidRPr="00194E4E">
        <w:rPr>
          <w:rFonts w:ascii="Times New Roman" w:hAnsi="Times New Roman" w:cs="Times New Roman"/>
          <w:sz w:val="24"/>
          <w:szCs w:val="24"/>
        </w:rPr>
        <w:t>общеобразовательной программы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</w:t>
      </w:r>
      <w:r w:rsidR="00EF21AA">
        <w:rPr>
          <w:rFonts w:ascii="Times New Roman" w:hAnsi="Times New Roman" w:cs="Times New Roman"/>
          <w:sz w:val="24"/>
          <w:szCs w:val="24"/>
        </w:rPr>
        <w:t xml:space="preserve"> </w:t>
      </w:r>
      <w:r w:rsidRPr="00194E4E">
        <w:rPr>
          <w:rFonts w:ascii="Times New Roman" w:hAnsi="Times New Roman" w:cs="Times New Roman"/>
          <w:sz w:val="24"/>
          <w:szCs w:val="24"/>
        </w:rPr>
        <w:t xml:space="preserve">(вариант 2) </w:t>
      </w:r>
      <w:r w:rsidRPr="00194E4E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го общего образования МБОУ Александровской СОШ, входит в содержательный раздел.</w:t>
      </w:r>
    </w:p>
    <w:p w:rsidR="00685861" w:rsidRPr="00194E4E" w:rsidRDefault="00E25728" w:rsidP="00EF21AA">
      <w:pPr>
        <w:spacing w:before="6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4E4E">
        <w:rPr>
          <w:rFonts w:ascii="Times New Roman" w:eastAsia="Calibri" w:hAnsi="Times New Roman" w:cs="Times New Roman"/>
          <w:sz w:val="24"/>
          <w:szCs w:val="24"/>
          <w:lang w:eastAsia="ru-RU"/>
        </w:rPr>
        <w:t>Адаптированная р</w:t>
      </w:r>
      <w:r w:rsidR="00685861" w:rsidRPr="00194E4E">
        <w:rPr>
          <w:rFonts w:ascii="Times New Roman" w:eastAsia="Calibri" w:hAnsi="Times New Roman" w:cs="Times New Roman"/>
          <w:sz w:val="24"/>
          <w:szCs w:val="24"/>
          <w:lang w:eastAsia="ru-RU"/>
        </w:rPr>
        <w:t>абоч</w:t>
      </w:r>
      <w:r w:rsidRPr="00194E4E">
        <w:rPr>
          <w:rFonts w:ascii="Times New Roman" w:eastAsia="Calibri" w:hAnsi="Times New Roman" w:cs="Times New Roman"/>
          <w:sz w:val="24"/>
          <w:szCs w:val="24"/>
          <w:lang w:eastAsia="ru-RU"/>
        </w:rPr>
        <w:t>ая программа по домоводству</w:t>
      </w:r>
      <w:r w:rsidR="00DA53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6</w:t>
      </w:r>
      <w:r w:rsidR="00685861" w:rsidRPr="00194E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 составлена  в соответствии со следующими нормативно-правовыми документами:</w:t>
      </w:r>
    </w:p>
    <w:p w:rsidR="00E25728" w:rsidRPr="00194E4E" w:rsidRDefault="00E25728" w:rsidP="00EF21AA">
      <w:pPr>
        <w:numPr>
          <w:ilvl w:val="0"/>
          <w:numId w:val="3"/>
        </w:num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«Об образовании в Российской Федерации» № 273-ФЗ от 29.12.2012г (в ред. Федеральных законов от 07.05.2013 № 99-ФЗ, от 23.07.2013 № 203-ФЗ).</w:t>
      </w:r>
    </w:p>
    <w:p w:rsidR="00E25728" w:rsidRPr="00194E4E" w:rsidRDefault="00C94793" w:rsidP="00EF21AA">
      <w:pPr>
        <w:numPr>
          <w:ilvl w:val="0"/>
          <w:numId w:val="3"/>
        </w:num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>Программа</w:t>
      </w:r>
      <w:r w:rsidR="00E25728" w:rsidRPr="00194E4E">
        <w:rPr>
          <w:rFonts w:ascii="Times New Roman" w:hAnsi="Times New Roman" w:cs="Times New Roman"/>
          <w:sz w:val="24"/>
          <w:szCs w:val="24"/>
        </w:rPr>
        <w:t xml:space="preserve"> специальных (коррекционных) образовательных учреждений </w:t>
      </w:r>
      <w:r w:rsidR="00E25728" w:rsidRPr="00194E4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DA5396">
        <w:rPr>
          <w:rFonts w:ascii="Times New Roman" w:hAnsi="Times New Roman" w:cs="Times New Roman"/>
          <w:sz w:val="24"/>
          <w:szCs w:val="24"/>
        </w:rPr>
        <w:t xml:space="preserve"> вида: Домоводство. 6</w:t>
      </w:r>
      <w:r w:rsidR="006B69D2" w:rsidRPr="00194E4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E25728" w:rsidRPr="00194E4E">
        <w:rPr>
          <w:rFonts w:ascii="Times New Roman" w:hAnsi="Times New Roman" w:cs="Times New Roman"/>
          <w:sz w:val="24"/>
          <w:szCs w:val="24"/>
        </w:rPr>
        <w:t xml:space="preserve">./ Под ред. И.М. </w:t>
      </w:r>
      <w:proofErr w:type="spellStart"/>
      <w:r w:rsidR="00E25728" w:rsidRPr="00194E4E">
        <w:rPr>
          <w:rFonts w:ascii="Times New Roman" w:hAnsi="Times New Roman" w:cs="Times New Roman"/>
          <w:sz w:val="24"/>
          <w:szCs w:val="24"/>
        </w:rPr>
        <w:t>Бгажнок</w:t>
      </w:r>
      <w:r w:rsidR="000D3DFC">
        <w:rPr>
          <w:rFonts w:ascii="Times New Roman" w:hAnsi="Times New Roman" w:cs="Times New Roman"/>
          <w:sz w:val="24"/>
          <w:szCs w:val="24"/>
        </w:rPr>
        <w:t>овой</w:t>
      </w:r>
      <w:proofErr w:type="spellEnd"/>
      <w:r w:rsidR="000D3DFC">
        <w:rPr>
          <w:rFonts w:ascii="Times New Roman" w:hAnsi="Times New Roman" w:cs="Times New Roman"/>
          <w:sz w:val="24"/>
          <w:szCs w:val="24"/>
        </w:rPr>
        <w:t>/ – М.: Просвещение.</w:t>
      </w:r>
    </w:p>
    <w:p w:rsidR="00685861" w:rsidRPr="00194E4E" w:rsidRDefault="00685861" w:rsidP="00EF21AA">
      <w:pPr>
        <w:pStyle w:val="a3"/>
        <w:numPr>
          <w:ilvl w:val="0"/>
          <w:numId w:val="1"/>
        </w:numPr>
        <w:spacing w:before="60" w:after="120" w:line="240" w:lineRule="auto"/>
        <w:ind w:firstLineChars="125" w:firstLine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4E4E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 общего, основного общего и  среднего общего образования».</w:t>
      </w:r>
    </w:p>
    <w:p w:rsidR="00685861" w:rsidRDefault="00DA5396" w:rsidP="00EF21AA">
      <w:pPr>
        <w:numPr>
          <w:ilvl w:val="0"/>
          <w:numId w:val="1"/>
        </w:numPr>
        <w:spacing w:before="60" w:after="120" w:line="240" w:lineRule="auto"/>
        <w:ind w:firstLineChars="125" w:firstLine="3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чебный план на 2020-2021</w:t>
      </w:r>
      <w:r w:rsidR="00685861" w:rsidRPr="00194E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.</w:t>
      </w:r>
    </w:p>
    <w:p w:rsidR="00EF21AA" w:rsidRPr="00194E4E" w:rsidRDefault="00EF21AA" w:rsidP="00EF21AA">
      <w:pPr>
        <w:spacing w:before="60" w:after="120" w:line="240" w:lineRule="auto"/>
        <w:ind w:left="73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5861" w:rsidRPr="00EF21AA" w:rsidRDefault="00685861" w:rsidP="00EF2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21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ями</w:t>
      </w:r>
      <w:r w:rsidRPr="00EF2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B69D2" w:rsidRPr="00EF2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мета «Домоводство» </w:t>
      </w:r>
      <w:r w:rsidR="00DA5396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EF2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 являются:</w:t>
      </w:r>
    </w:p>
    <w:p w:rsidR="006B69D2" w:rsidRPr="00194E4E" w:rsidRDefault="006B69D2" w:rsidP="00EF21AA">
      <w:pPr>
        <w:numPr>
          <w:ilvl w:val="0"/>
          <w:numId w:val="3"/>
        </w:num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>формирование у учащихся знаний о самостоятельной жизни, их практическое обучение жизненно необходимым бытовым умениям и навыкам;</w:t>
      </w:r>
    </w:p>
    <w:p w:rsidR="006B69D2" w:rsidRPr="00194E4E" w:rsidRDefault="006B69D2" w:rsidP="00EF21AA">
      <w:pPr>
        <w:numPr>
          <w:ilvl w:val="0"/>
          <w:numId w:val="3"/>
        </w:num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>уроки домоводства позволяют применять на практике интеллектуальные умения (счет, чтение, письмо), а также практические навыки по шитью, ремонту дома, огородничеству;</w:t>
      </w:r>
    </w:p>
    <w:p w:rsidR="006B69D2" w:rsidRPr="00194E4E" w:rsidRDefault="006B69D2" w:rsidP="00EF21AA">
      <w:pPr>
        <w:numPr>
          <w:ilvl w:val="0"/>
          <w:numId w:val="3"/>
        </w:num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>уроки домоводства создают богатейшие возможности для развития познавательной</w:t>
      </w:r>
    </w:p>
    <w:p w:rsidR="006B69D2" w:rsidRPr="00194E4E" w:rsidRDefault="006B69D2" w:rsidP="00EF21AA">
      <w:pPr>
        <w:numPr>
          <w:ilvl w:val="0"/>
          <w:numId w:val="3"/>
        </w:num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>деятельности и личностной сферы учащихся, так как организация практических занятий, а</w:t>
      </w:r>
    </w:p>
    <w:p w:rsidR="006B69D2" w:rsidRPr="00194E4E" w:rsidRDefault="006B69D2" w:rsidP="00EF21AA">
      <w:pPr>
        <w:numPr>
          <w:ilvl w:val="0"/>
          <w:numId w:val="3"/>
        </w:num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>также экскурсии в магазины, предприятия хозяйственного и бытового обслуживания</w:t>
      </w:r>
    </w:p>
    <w:p w:rsidR="006B69D2" w:rsidRPr="00194E4E" w:rsidRDefault="006B69D2" w:rsidP="00EF21AA">
      <w:pPr>
        <w:numPr>
          <w:ilvl w:val="0"/>
          <w:numId w:val="3"/>
        </w:num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>демонстрируют образцы поведения человека</w:t>
      </w:r>
      <w:r w:rsidR="00D600B6" w:rsidRPr="00194E4E">
        <w:rPr>
          <w:rFonts w:ascii="Times New Roman" w:hAnsi="Times New Roman" w:cs="Times New Roman"/>
          <w:sz w:val="24"/>
          <w:szCs w:val="24"/>
        </w:rPr>
        <w:t xml:space="preserve"> в труде, учат навыкам общения.</w:t>
      </w:r>
    </w:p>
    <w:p w:rsidR="00D600B6" w:rsidRPr="00194E4E" w:rsidRDefault="00D600B6" w:rsidP="00EF21AA">
      <w:pPr>
        <w:spacing w:after="0" w:line="24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685861" w:rsidRPr="00EF21AA" w:rsidRDefault="00685861" w:rsidP="00EF2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21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достижения перечисленных целей необходимо решение следующих </w:t>
      </w:r>
      <w:r w:rsidRPr="00EF21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</w:t>
      </w:r>
      <w:r w:rsidRPr="00EF21A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161F3" w:rsidRPr="00194E4E" w:rsidRDefault="006B69D2" w:rsidP="00EF21AA">
      <w:pPr>
        <w:numPr>
          <w:ilvl w:val="0"/>
          <w:numId w:val="3"/>
        </w:num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>научить детей правил</w:t>
      </w:r>
      <w:r w:rsidR="004161F3" w:rsidRPr="00194E4E">
        <w:rPr>
          <w:rFonts w:ascii="Times New Roman" w:hAnsi="Times New Roman" w:cs="Times New Roman"/>
          <w:sz w:val="24"/>
          <w:szCs w:val="24"/>
        </w:rPr>
        <w:t>ам ведения семейного хозяйства;</w:t>
      </w:r>
    </w:p>
    <w:p w:rsidR="004161F3" w:rsidRPr="00194E4E" w:rsidRDefault="006B69D2" w:rsidP="00EF21AA">
      <w:pPr>
        <w:numPr>
          <w:ilvl w:val="0"/>
          <w:numId w:val="3"/>
        </w:num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>практическим</w:t>
      </w:r>
      <w:r w:rsidR="004161F3" w:rsidRPr="00194E4E">
        <w:rPr>
          <w:rFonts w:ascii="Times New Roman" w:hAnsi="Times New Roman" w:cs="Times New Roman"/>
          <w:sz w:val="24"/>
          <w:szCs w:val="24"/>
        </w:rPr>
        <w:t xml:space="preserve"> </w:t>
      </w:r>
      <w:r w:rsidRPr="00194E4E">
        <w:rPr>
          <w:rFonts w:ascii="Times New Roman" w:hAnsi="Times New Roman" w:cs="Times New Roman"/>
          <w:sz w:val="24"/>
          <w:szCs w:val="24"/>
        </w:rPr>
        <w:t>умениям, связанным с самообслуживанием и</w:t>
      </w:r>
      <w:r w:rsidR="004161F3" w:rsidRPr="00194E4E">
        <w:rPr>
          <w:rFonts w:ascii="Times New Roman" w:hAnsi="Times New Roman" w:cs="Times New Roman"/>
          <w:sz w:val="24"/>
          <w:szCs w:val="24"/>
        </w:rPr>
        <w:t xml:space="preserve"> с обслуживанием членов семьи;</w:t>
      </w:r>
    </w:p>
    <w:p w:rsidR="006B69D2" w:rsidRPr="00194E4E" w:rsidRDefault="006B69D2" w:rsidP="00EF21AA">
      <w:pPr>
        <w:numPr>
          <w:ilvl w:val="0"/>
          <w:numId w:val="3"/>
        </w:num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 xml:space="preserve"> заложить</w:t>
      </w:r>
      <w:r w:rsidR="004161F3" w:rsidRPr="00194E4E">
        <w:rPr>
          <w:rFonts w:ascii="Times New Roman" w:hAnsi="Times New Roman" w:cs="Times New Roman"/>
          <w:sz w:val="24"/>
          <w:szCs w:val="24"/>
        </w:rPr>
        <w:t xml:space="preserve"> </w:t>
      </w:r>
      <w:r w:rsidRPr="00194E4E">
        <w:rPr>
          <w:rFonts w:ascii="Times New Roman" w:hAnsi="Times New Roman" w:cs="Times New Roman"/>
          <w:sz w:val="24"/>
          <w:szCs w:val="24"/>
        </w:rPr>
        <w:t>основы нравственного поведения, норм этики в</w:t>
      </w:r>
      <w:r w:rsidR="004161F3" w:rsidRPr="00194E4E">
        <w:rPr>
          <w:rFonts w:ascii="Times New Roman" w:hAnsi="Times New Roman" w:cs="Times New Roman"/>
          <w:sz w:val="24"/>
          <w:szCs w:val="24"/>
        </w:rPr>
        <w:t xml:space="preserve"> ближайшем (семейном) окружении;</w:t>
      </w:r>
    </w:p>
    <w:p w:rsidR="00685861" w:rsidRDefault="004161F3" w:rsidP="00FD641C">
      <w:pPr>
        <w:numPr>
          <w:ilvl w:val="0"/>
          <w:numId w:val="3"/>
        </w:num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6B69D2" w:rsidRPr="00194E4E">
        <w:rPr>
          <w:rFonts w:ascii="Times New Roman" w:hAnsi="Times New Roman" w:cs="Times New Roman"/>
          <w:sz w:val="24"/>
          <w:szCs w:val="24"/>
        </w:rPr>
        <w:t xml:space="preserve">омоводство — прикладная наука. Умение вести хозяйство должно складываться из знакомых, </w:t>
      </w:r>
      <w:proofErr w:type="gramStart"/>
      <w:r w:rsidR="006B69D2" w:rsidRPr="00194E4E">
        <w:rPr>
          <w:rFonts w:ascii="Times New Roman" w:hAnsi="Times New Roman" w:cs="Times New Roman"/>
          <w:sz w:val="24"/>
          <w:szCs w:val="24"/>
        </w:rPr>
        <w:t>привычных детям</w:t>
      </w:r>
      <w:proofErr w:type="gramEnd"/>
      <w:r w:rsidR="00FD641C">
        <w:rPr>
          <w:rFonts w:ascii="Times New Roman" w:hAnsi="Times New Roman" w:cs="Times New Roman"/>
          <w:sz w:val="24"/>
          <w:szCs w:val="24"/>
        </w:rPr>
        <w:t xml:space="preserve"> </w:t>
      </w:r>
      <w:r w:rsidR="006B69D2" w:rsidRPr="00FD641C">
        <w:rPr>
          <w:rFonts w:ascii="Times New Roman" w:hAnsi="Times New Roman" w:cs="Times New Roman"/>
          <w:sz w:val="24"/>
          <w:szCs w:val="24"/>
        </w:rPr>
        <w:t>обязанностей и дел, которые на первый взгляд просты, но, когда они сталкиваются с ними</w:t>
      </w:r>
      <w:r w:rsidR="00FD641C">
        <w:rPr>
          <w:rFonts w:ascii="Times New Roman" w:hAnsi="Times New Roman" w:cs="Times New Roman"/>
          <w:sz w:val="24"/>
          <w:szCs w:val="24"/>
        </w:rPr>
        <w:t xml:space="preserve"> </w:t>
      </w:r>
      <w:r w:rsidR="006B69D2" w:rsidRPr="00FD641C">
        <w:rPr>
          <w:rFonts w:ascii="Times New Roman" w:hAnsi="Times New Roman" w:cs="Times New Roman"/>
          <w:sz w:val="24"/>
          <w:szCs w:val="24"/>
        </w:rPr>
        <w:t>в быту, это вызывает значительные затруднения.</w:t>
      </w:r>
    </w:p>
    <w:p w:rsidR="006036B2" w:rsidRDefault="006036B2" w:rsidP="006036B2">
      <w:pPr>
        <w:spacing w:after="0" w:line="240" w:lineRule="auto"/>
        <w:ind w:left="6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6B2">
        <w:rPr>
          <w:rFonts w:ascii="Times New Roman" w:hAnsi="Times New Roman" w:cs="Times New Roman"/>
          <w:b/>
          <w:sz w:val="24"/>
          <w:szCs w:val="24"/>
        </w:rPr>
        <w:t>Основные направления коррекционной работы:</w:t>
      </w:r>
    </w:p>
    <w:p w:rsidR="006036B2" w:rsidRDefault="006036B2" w:rsidP="006036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EA14A4">
        <w:rPr>
          <w:rFonts w:ascii="Times New Roman" w:hAnsi="Times New Roman" w:cs="Times New Roman"/>
          <w:sz w:val="24"/>
          <w:szCs w:val="24"/>
        </w:rPr>
        <w:t>зрительного восприятия и узнавания;</w:t>
      </w:r>
    </w:p>
    <w:p w:rsidR="00EA14A4" w:rsidRDefault="00EA14A4" w:rsidP="006036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остранственных представлений и ориентаций;</w:t>
      </w:r>
    </w:p>
    <w:p w:rsidR="00EA14A4" w:rsidRDefault="00EA14A4" w:rsidP="006036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основных мыслительных операций;</w:t>
      </w:r>
    </w:p>
    <w:p w:rsidR="00EA14A4" w:rsidRDefault="00EA14A4" w:rsidP="006036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глядно-образного и словесно-логического мышления;</w:t>
      </w:r>
    </w:p>
    <w:p w:rsidR="00EA14A4" w:rsidRDefault="00EA14A4" w:rsidP="006036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нарушений эмоционально-личностной сферы;</w:t>
      </w:r>
    </w:p>
    <w:p w:rsidR="00EA14A4" w:rsidRPr="006036B2" w:rsidRDefault="00EA14A4" w:rsidP="006036B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 и обогащение словаря, коррекция индивидуальных пробелов в знаниях, умениях, навыках.</w:t>
      </w:r>
    </w:p>
    <w:p w:rsidR="00685861" w:rsidRDefault="00685861" w:rsidP="00FD64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64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дагогические технологии:</w:t>
      </w:r>
      <w:r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00B6"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>объяснительно–иллюстративные, личностно-ориенти</w:t>
      </w:r>
      <w:r w:rsidR="00C97B2C"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ванные, технологии </w:t>
      </w:r>
      <w:proofErr w:type="spellStart"/>
      <w:r w:rsidR="00C97B2C"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>Арттерапии</w:t>
      </w:r>
      <w:proofErr w:type="spellEnd"/>
      <w:r w:rsidR="00C97B2C"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D641C"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музыкотерапия, </w:t>
      </w:r>
      <w:r w:rsidR="00D600B6"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тотерапия, </w:t>
      </w:r>
      <w:proofErr w:type="spellStart"/>
      <w:r w:rsidR="00D600B6"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>игротерапия</w:t>
      </w:r>
      <w:proofErr w:type="spellEnd"/>
      <w:r w:rsidR="00D600B6"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600B6"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>изотерапия</w:t>
      </w:r>
      <w:proofErr w:type="spellEnd"/>
      <w:r w:rsidR="00D600B6"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94793"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>сказкотерапия</w:t>
      </w:r>
      <w:proofErr w:type="spellEnd"/>
      <w:r w:rsidR="00C97B2C"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97B2C"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>оригамитерапия</w:t>
      </w:r>
      <w:proofErr w:type="spellEnd"/>
      <w:r w:rsidR="00C97B2C"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>), т</w:t>
      </w:r>
      <w:r w:rsidR="00D600B6"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>ехнологии дифференци</w:t>
      </w:r>
      <w:r w:rsidR="00C97B2C"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>ации и индивидуализации, т</w:t>
      </w:r>
      <w:r w:rsidR="00D600B6"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>ехнологии компенсирующего обучения</w:t>
      </w:r>
      <w:r w:rsidR="00FD641C"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о-коммуникационные технологии, технологию использования в обучении игровых методов, обучение в сотрудничестве (командная и групповая работа).</w:t>
      </w:r>
    </w:p>
    <w:p w:rsidR="00685861" w:rsidRPr="00FD641C" w:rsidRDefault="00685861" w:rsidP="00FD64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64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ы организации учебной деятельности:</w:t>
      </w:r>
      <w:r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седа, </w:t>
      </w:r>
      <w:r w:rsidR="004161F3"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>игры, работа в команде,</w:t>
      </w:r>
    </w:p>
    <w:p w:rsidR="004161F3" w:rsidRPr="00FD641C" w:rsidRDefault="00685861" w:rsidP="00FD64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</w:t>
      </w:r>
      <w:r w:rsidR="004161F3"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>ая работа, практическая работа.</w:t>
      </w:r>
    </w:p>
    <w:p w:rsidR="00C97B2C" w:rsidRPr="00FD641C" w:rsidRDefault="00685861" w:rsidP="00FD64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64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ы контроля:</w:t>
      </w:r>
      <w:r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D64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щита практической работы, </w:t>
      </w:r>
      <w:r w:rsidR="00D600B6"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C97B2C"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>стный опрос, письменные работы, практические работы, наблюдение. Промежуточная аттестация запланирована в форме практической работы.</w:t>
      </w:r>
    </w:p>
    <w:p w:rsidR="00EF21AA" w:rsidRDefault="00EF21AA" w:rsidP="00194E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97B2C" w:rsidRDefault="00C97B2C" w:rsidP="00FD6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E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2. </w:t>
      </w:r>
      <w:r w:rsidRPr="00194E4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 «Домоводство»</w:t>
      </w:r>
    </w:p>
    <w:p w:rsidR="00EF21AA" w:rsidRPr="00194E4E" w:rsidRDefault="00EF21AA" w:rsidP="00194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B2C" w:rsidRPr="00FD641C" w:rsidRDefault="00EF21AA" w:rsidP="00FD64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ивность обучения каждого </w:t>
      </w:r>
      <w:r w:rsidR="00C97B2C"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гося с умственной отсталостью (интеллектуальными нарушениями) к АООП (вариант 2)  оцени</w:t>
      </w:r>
      <w:r w:rsidR="00FD641C"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ется  с  учетом особенностей его </w:t>
      </w:r>
      <w:r w:rsidR="00C97B2C"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>психофизического  развития  и  особых образовательных потребностей.  В  связи  с  этим  требования  к  результатам  освоения образоват</w:t>
      </w:r>
      <w:r w:rsidR="00FD641C"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льных  программ  представляют </w:t>
      </w:r>
      <w:r w:rsidR="00C97B2C"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>собой  описание  возможных результатов образования данной категории обучающихся.</w:t>
      </w:r>
    </w:p>
    <w:p w:rsidR="00C97B2C" w:rsidRPr="00FD641C" w:rsidRDefault="00C97B2C" w:rsidP="00FD64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ние  умением  выполнять  доступные  бытовые  </w:t>
      </w:r>
      <w:proofErr w:type="gramStart"/>
      <w:r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>поручении</w:t>
      </w:r>
      <w:proofErr w:type="gramEnd"/>
      <w:r w:rsidRPr="00FD64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обязанности), связанные с выполнением повседневных дел дома:</w:t>
      </w:r>
    </w:p>
    <w:p w:rsidR="00C97B2C" w:rsidRPr="00194E4E" w:rsidRDefault="00FD641C" w:rsidP="00FD641C">
      <w:pPr>
        <w:numPr>
          <w:ilvl w:val="0"/>
          <w:numId w:val="3"/>
        </w:num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мение выполнять </w:t>
      </w:r>
      <w:r w:rsidR="00C97B2C" w:rsidRPr="00194E4E">
        <w:rPr>
          <w:rFonts w:ascii="Times New Roman" w:hAnsi="Times New Roman" w:cs="Times New Roman"/>
          <w:sz w:val="24"/>
          <w:szCs w:val="24"/>
        </w:rPr>
        <w:t>доступные  бытовые  виды  работ:  приготовление пищи,  уборка,  стирка,  глажение,  чистка  одежды,  обуви,  сервировка стола, др.</w:t>
      </w:r>
      <w:proofErr w:type="gramEnd"/>
    </w:p>
    <w:p w:rsidR="00C97B2C" w:rsidRPr="00194E4E" w:rsidRDefault="00C97B2C" w:rsidP="00FD641C">
      <w:pPr>
        <w:numPr>
          <w:ilvl w:val="0"/>
          <w:numId w:val="3"/>
        </w:num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>Умение соблюдать технологические процессы в хозяйственно-бытовой деятельности: стирка, уборка, работа на кухне, др.</w:t>
      </w:r>
    </w:p>
    <w:p w:rsidR="00C97B2C" w:rsidRPr="00194E4E" w:rsidRDefault="00C97B2C" w:rsidP="00FD641C">
      <w:pPr>
        <w:numPr>
          <w:ilvl w:val="0"/>
          <w:numId w:val="3"/>
        </w:num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>Умение  соблюдать  гигиенические  и  санитарные  правила  хранения домашних  вещей,  продуктов,  химических  средств  бытового назначения.</w:t>
      </w:r>
    </w:p>
    <w:p w:rsidR="00C97B2C" w:rsidRDefault="00C97B2C" w:rsidP="00FD641C">
      <w:pPr>
        <w:numPr>
          <w:ilvl w:val="0"/>
          <w:numId w:val="3"/>
        </w:numPr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>Умение  использовать  в  домашнем  хозяйстве  бытовую  технику,  химические средства, инструменты, соблюдая правила безопасности.</w:t>
      </w:r>
    </w:p>
    <w:p w:rsidR="009F0D85" w:rsidRPr="00DA5396" w:rsidRDefault="009F0D85" w:rsidP="00DA5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E4E">
        <w:rPr>
          <w:rFonts w:ascii="Times New Roman" w:hAnsi="Times New Roman" w:cs="Times New Roman"/>
          <w:b/>
          <w:sz w:val="24"/>
          <w:szCs w:val="24"/>
        </w:rPr>
        <w:t>Учащиеся должны иметь представление:</w:t>
      </w:r>
    </w:p>
    <w:p w:rsidR="009F0D85" w:rsidRDefault="009F0D85" w:rsidP="009F0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>• о распределении хозяйственно-бытовых о</w:t>
      </w:r>
      <w:r>
        <w:rPr>
          <w:rFonts w:ascii="Times New Roman" w:hAnsi="Times New Roman" w:cs="Times New Roman"/>
          <w:sz w:val="24"/>
          <w:szCs w:val="24"/>
        </w:rPr>
        <w:t>бязанностей между членами семьи;</w:t>
      </w:r>
    </w:p>
    <w:p w:rsidR="00DA5396" w:rsidRDefault="00DA5396" w:rsidP="00DA5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396">
        <w:rPr>
          <w:rFonts w:ascii="Times New Roman" w:hAnsi="Times New Roman" w:cs="Times New Roman"/>
          <w:sz w:val="24"/>
          <w:szCs w:val="24"/>
        </w:rPr>
        <w:t>• о полуфабрик</w:t>
      </w:r>
      <w:r>
        <w:rPr>
          <w:rFonts w:ascii="Times New Roman" w:hAnsi="Times New Roman" w:cs="Times New Roman"/>
          <w:sz w:val="24"/>
          <w:szCs w:val="24"/>
        </w:rPr>
        <w:t>атах и умении ими пользоваться;</w:t>
      </w:r>
    </w:p>
    <w:p w:rsidR="00DA5396" w:rsidRDefault="00AA622C" w:rsidP="00AA6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 </w:t>
      </w:r>
      <w:r w:rsidR="00DA5396" w:rsidRPr="00AA622C">
        <w:rPr>
          <w:rFonts w:ascii="Times New Roman" w:hAnsi="Times New Roman" w:cs="Times New Roman"/>
          <w:sz w:val="24"/>
          <w:szCs w:val="24"/>
        </w:rPr>
        <w:t>способах использования, а также сохранения продуктов с помощью сушки,</w:t>
      </w:r>
      <w:r w:rsidR="006710CB">
        <w:rPr>
          <w:rFonts w:ascii="Times New Roman" w:hAnsi="Times New Roman" w:cs="Times New Roman"/>
          <w:sz w:val="24"/>
          <w:szCs w:val="24"/>
        </w:rPr>
        <w:t xml:space="preserve"> замораживания, консервирования;</w:t>
      </w:r>
    </w:p>
    <w:p w:rsidR="006710CB" w:rsidRPr="006710CB" w:rsidRDefault="006710CB" w:rsidP="00671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CB">
        <w:rPr>
          <w:rFonts w:ascii="Times New Roman" w:hAnsi="Times New Roman" w:cs="Times New Roman"/>
          <w:sz w:val="24"/>
          <w:szCs w:val="24"/>
        </w:rPr>
        <w:t>• о городском и сельском жилище;</w:t>
      </w:r>
    </w:p>
    <w:p w:rsidR="006710CB" w:rsidRPr="006710CB" w:rsidRDefault="00D25136" w:rsidP="00671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0CB" w:rsidRPr="006710CB">
        <w:rPr>
          <w:rFonts w:ascii="Times New Roman" w:hAnsi="Times New Roman" w:cs="Times New Roman"/>
          <w:sz w:val="24"/>
          <w:szCs w:val="24"/>
        </w:rPr>
        <w:t xml:space="preserve"> • о коммунальных удобствах;</w:t>
      </w:r>
    </w:p>
    <w:p w:rsidR="006710CB" w:rsidRDefault="00D25136" w:rsidP="00671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10CB" w:rsidRPr="006710CB">
        <w:rPr>
          <w:rFonts w:ascii="Times New Roman" w:hAnsi="Times New Roman" w:cs="Times New Roman"/>
          <w:sz w:val="24"/>
          <w:szCs w:val="24"/>
        </w:rPr>
        <w:t>• о планировке жилища и функционал</w:t>
      </w:r>
      <w:r w:rsidR="006710CB">
        <w:rPr>
          <w:rFonts w:ascii="Times New Roman" w:hAnsi="Times New Roman" w:cs="Times New Roman"/>
          <w:sz w:val="24"/>
          <w:szCs w:val="24"/>
        </w:rPr>
        <w:t>ьном назначении жил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0D85" w:rsidRPr="00194E4E" w:rsidRDefault="009F0D85" w:rsidP="009F0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E4E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9F0D85" w:rsidRPr="00194E4E" w:rsidRDefault="009F0D85" w:rsidP="009F0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 xml:space="preserve">• санитарно-гигиенические требования и правила безопасности при работе с </w:t>
      </w:r>
      <w:proofErr w:type="gramStart"/>
      <w:r w:rsidRPr="00194E4E">
        <w:rPr>
          <w:rFonts w:ascii="Times New Roman" w:hAnsi="Times New Roman" w:cs="Times New Roman"/>
          <w:sz w:val="24"/>
          <w:szCs w:val="24"/>
        </w:rPr>
        <w:t>бытовыми</w:t>
      </w:r>
      <w:proofErr w:type="gramEnd"/>
    </w:p>
    <w:p w:rsidR="009F0D85" w:rsidRDefault="009F0D85" w:rsidP="009F0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>электроприборами;</w:t>
      </w:r>
    </w:p>
    <w:p w:rsidR="00191997" w:rsidRPr="00194E4E" w:rsidRDefault="00191997" w:rsidP="00191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>• правила обраще</w:t>
      </w:r>
      <w:r w:rsidR="00AA622C">
        <w:rPr>
          <w:rFonts w:ascii="Times New Roman" w:hAnsi="Times New Roman" w:cs="Times New Roman"/>
          <w:sz w:val="24"/>
          <w:szCs w:val="24"/>
        </w:rPr>
        <w:t>ния со стеклянными</w:t>
      </w:r>
      <w:r w:rsidRPr="00194E4E">
        <w:rPr>
          <w:rFonts w:ascii="Times New Roman" w:hAnsi="Times New Roman" w:cs="Times New Roman"/>
          <w:sz w:val="24"/>
          <w:szCs w:val="24"/>
        </w:rPr>
        <w:t xml:space="preserve"> предметами;</w:t>
      </w:r>
    </w:p>
    <w:p w:rsidR="00D25136" w:rsidRPr="00D25136" w:rsidRDefault="00191997" w:rsidP="00D25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>•</w:t>
      </w:r>
      <w:r w:rsidR="00AA622C">
        <w:rPr>
          <w:rFonts w:ascii="Times New Roman" w:hAnsi="Times New Roman" w:cs="Times New Roman"/>
          <w:sz w:val="24"/>
          <w:szCs w:val="24"/>
        </w:rPr>
        <w:t xml:space="preserve"> </w:t>
      </w:r>
      <w:r w:rsidR="00AA622C" w:rsidRPr="00AA622C">
        <w:rPr>
          <w:rFonts w:ascii="Times New Roman" w:hAnsi="Times New Roman" w:cs="Times New Roman"/>
          <w:sz w:val="24"/>
          <w:szCs w:val="24"/>
        </w:rPr>
        <w:t>санитарно-гигиенические требования и правила техники безоп</w:t>
      </w:r>
      <w:r w:rsidR="00D25136">
        <w:rPr>
          <w:rFonts w:ascii="Times New Roman" w:hAnsi="Times New Roman" w:cs="Times New Roman"/>
          <w:sz w:val="24"/>
          <w:szCs w:val="24"/>
        </w:rPr>
        <w:t>асности при приготовлении пищи;</w:t>
      </w:r>
    </w:p>
    <w:p w:rsidR="00D25136" w:rsidRDefault="00D25136" w:rsidP="00D25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136">
        <w:rPr>
          <w:rFonts w:ascii="Times New Roman" w:hAnsi="Times New Roman" w:cs="Times New Roman"/>
          <w:sz w:val="24"/>
          <w:szCs w:val="24"/>
        </w:rPr>
        <w:t xml:space="preserve"> • основные приемы ухода за жилищем.</w:t>
      </w:r>
    </w:p>
    <w:p w:rsidR="009F0D85" w:rsidRPr="00194E4E" w:rsidRDefault="009F0D85" w:rsidP="009F0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E4E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9F0D85" w:rsidRPr="00194E4E" w:rsidRDefault="009F0D85" w:rsidP="00AA6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 xml:space="preserve">• </w:t>
      </w:r>
      <w:r w:rsidR="00AA622C" w:rsidRPr="00AA622C">
        <w:rPr>
          <w:rFonts w:ascii="Times New Roman" w:hAnsi="Times New Roman" w:cs="Times New Roman"/>
          <w:sz w:val="24"/>
          <w:szCs w:val="24"/>
        </w:rPr>
        <w:t>отваривать яйца, макаронные изделия;</w:t>
      </w:r>
    </w:p>
    <w:p w:rsidR="009F0D85" w:rsidRPr="00194E4E" w:rsidRDefault="009F0D85" w:rsidP="009F0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>• ухаживать за полом в зависимости от видо</w:t>
      </w:r>
      <w:r w:rsidR="00AA622C">
        <w:rPr>
          <w:rFonts w:ascii="Times New Roman" w:hAnsi="Times New Roman" w:cs="Times New Roman"/>
          <w:sz w:val="24"/>
          <w:szCs w:val="24"/>
        </w:rPr>
        <w:t>в покрытия;</w:t>
      </w:r>
    </w:p>
    <w:p w:rsidR="00AA622C" w:rsidRDefault="009F0D85" w:rsidP="00AA6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4E">
        <w:rPr>
          <w:rFonts w:ascii="Times New Roman" w:hAnsi="Times New Roman" w:cs="Times New Roman"/>
          <w:sz w:val="24"/>
          <w:szCs w:val="24"/>
        </w:rPr>
        <w:t xml:space="preserve">• </w:t>
      </w:r>
      <w:r w:rsidR="00AA622C" w:rsidRPr="00AA622C">
        <w:rPr>
          <w:rFonts w:ascii="Times New Roman" w:hAnsi="Times New Roman" w:cs="Times New Roman"/>
          <w:sz w:val="24"/>
          <w:szCs w:val="24"/>
        </w:rPr>
        <w:t>готовить фруктовые, овощные салаты, соки и др.</w:t>
      </w:r>
    </w:p>
    <w:p w:rsidR="00D25136" w:rsidRPr="00D25136" w:rsidRDefault="00D25136" w:rsidP="00D25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</w:t>
      </w:r>
      <w:r w:rsidRPr="00D25136">
        <w:rPr>
          <w:rFonts w:ascii="Times New Roman" w:hAnsi="Times New Roman" w:cs="Times New Roman"/>
          <w:sz w:val="24"/>
          <w:szCs w:val="24"/>
        </w:rPr>
        <w:t>держать в порядке свое рабочее и спальное место в доме;</w:t>
      </w:r>
    </w:p>
    <w:p w:rsidR="00191997" w:rsidRDefault="00D25136" w:rsidP="009F0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136">
        <w:rPr>
          <w:rFonts w:ascii="Times New Roman" w:hAnsi="Times New Roman" w:cs="Times New Roman"/>
          <w:sz w:val="24"/>
          <w:szCs w:val="24"/>
        </w:rPr>
        <w:t xml:space="preserve"> • ухаживать </w:t>
      </w:r>
      <w:r>
        <w:rPr>
          <w:rFonts w:ascii="Times New Roman" w:hAnsi="Times New Roman" w:cs="Times New Roman"/>
          <w:sz w:val="24"/>
          <w:szCs w:val="24"/>
        </w:rPr>
        <w:t>за растениями в доме (квартире).</w:t>
      </w:r>
    </w:p>
    <w:p w:rsidR="00191997" w:rsidRPr="00194E4E" w:rsidRDefault="00191997" w:rsidP="009F0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1E3" w:rsidRPr="00194E4E" w:rsidRDefault="002D01E3" w:rsidP="00191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4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EF2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Содержание учебного предмета</w:t>
      </w:r>
    </w:p>
    <w:p w:rsidR="002D01E3" w:rsidRPr="00194E4E" w:rsidRDefault="002D01E3" w:rsidP="00194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066"/>
        <w:gridCol w:w="4195"/>
        <w:gridCol w:w="1617"/>
        <w:gridCol w:w="3283"/>
      </w:tblGrid>
      <w:tr w:rsidR="00EA2F5E" w:rsidRPr="00194E4E" w:rsidTr="00C077B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5E" w:rsidRPr="00194E4E" w:rsidRDefault="00EA2F5E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4E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5E" w:rsidRPr="00194E4E" w:rsidRDefault="00EA2F5E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94E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азвание раздел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5E" w:rsidRPr="00194E4E" w:rsidRDefault="00EA2F5E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94E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5E" w:rsidRPr="00194E4E" w:rsidRDefault="00EA2F5E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94E4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актические работы</w:t>
            </w:r>
          </w:p>
        </w:tc>
      </w:tr>
      <w:tr w:rsidR="00EA2F5E" w:rsidRPr="00194E4E" w:rsidTr="00C077B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5E" w:rsidRPr="00194E4E" w:rsidRDefault="00EA2F5E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E4E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5E" w:rsidRPr="00194E4E" w:rsidRDefault="00AA622C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5E" w:rsidRPr="00194E4E" w:rsidRDefault="00A63FA7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5E" w:rsidRPr="00194E4E" w:rsidRDefault="00EA2F5E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A2F5E" w:rsidRPr="00194E4E" w:rsidTr="00C077B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5E" w:rsidRPr="00194E4E" w:rsidRDefault="00EA2F5E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E4E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5E" w:rsidRPr="00194E4E" w:rsidRDefault="00AA622C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ше жилищ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5E" w:rsidRPr="00194E4E" w:rsidRDefault="00A63FA7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EA2F5E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A2F5E" w:rsidRPr="00194E4E" w:rsidTr="00C077B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EA2F5E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E4E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A63FA7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A63FA7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EA2F5E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A2F5E" w:rsidRPr="00194E4E" w:rsidTr="00C077B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EA2F5E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E4E"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A63FA7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тения в дом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A63FA7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Default="006710CB" w:rsidP="006710CB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1 «Пересадка комнатного растения»</w:t>
            </w:r>
          </w:p>
          <w:p w:rsidR="006710CB" w:rsidRPr="00194E4E" w:rsidRDefault="006710CB" w:rsidP="006710CB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2 «Огород на подоконнике: посадка лука»</w:t>
            </w:r>
          </w:p>
        </w:tc>
      </w:tr>
      <w:tr w:rsidR="00EA2F5E" w:rsidRPr="00194E4E" w:rsidTr="00C077B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EA2F5E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E4E"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EA2F5E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F5E" w:rsidRPr="00194E4E" w:rsidRDefault="00A63FA7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имние вещ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A63FA7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EA2F5E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A2F5E" w:rsidRPr="00194E4E" w:rsidTr="00C077B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EA2F5E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E4E"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A63FA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тела, нижнее белье</w:t>
            </w:r>
          </w:p>
          <w:p w:rsidR="00EA2F5E" w:rsidRPr="00194E4E" w:rsidRDefault="00EA2F5E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6710CB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EA2F5E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63FA7" w:rsidRPr="00194E4E" w:rsidTr="00C077B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A7" w:rsidRPr="00194E4E" w:rsidRDefault="00A63FA7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A7" w:rsidRDefault="00A63FA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раем бель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A7" w:rsidRDefault="00A63FA7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A7" w:rsidRPr="00194E4E" w:rsidRDefault="00280E65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3 «Стирка вещей»</w:t>
            </w:r>
          </w:p>
        </w:tc>
      </w:tr>
      <w:tr w:rsidR="00EA2F5E" w:rsidRPr="00194E4E" w:rsidTr="00C077B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A63FA7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="00EA2F5E" w:rsidRPr="00194E4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A63FA7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A63FA7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Default="00280E65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4</w:t>
            </w:r>
            <w:r w:rsidR="006710C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Технологическая карта приготовления салата»</w:t>
            </w:r>
          </w:p>
          <w:p w:rsidR="006710CB" w:rsidRPr="00194E4E" w:rsidRDefault="00280E65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5</w:t>
            </w:r>
            <w:r w:rsidR="006710C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Сервировка стола для  завтрака и ужина»</w:t>
            </w:r>
          </w:p>
        </w:tc>
      </w:tr>
      <w:tr w:rsidR="00EA2F5E" w:rsidRPr="00194E4E" w:rsidTr="00C077B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A63FA7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="00EA2F5E" w:rsidRPr="00194E4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A63FA7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A63FA7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EA2F5E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A2F5E" w:rsidRPr="00194E4E" w:rsidTr="00C077B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A63FA7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="00EA2F5E" w:rsidRPr="00194E4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A63FA7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A63FA7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4" w:rsidRPr="00194E4E" w:rsidRDefault="00280E65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6</w:t>
            </w:r>
            <w:r w:rsidR="006710C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Технологическая карта приготовления молочного супа»</w:t>
            </w:r>
          </w:p>
        </w:tc>
      </w:tr>
      <w:tr w:rsidR="00EA2F5E" w:rsidRPr="00194E4E" w:rsidTr="00C077B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A63FA7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  <w:r w:rsidR="00EA2F5E" w:rsidRPr="00194E4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A63FA7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машние заготовк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A63FA7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280E65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7</w:t>
            </w:r>
            <w:r w:rsidR="006710C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Технологическая карта приготовления варенья»</w:t>
            </w:r>
          </w:p>
        </w:tc>
      </w:tr>
      <w:tr w:rsidR="00EA2F5E" w:rsidRPr="00194E4E" w:rsidTr="00C077B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A63FA7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 w:rsidR="00EA2F5E" w:rsidRPr="00194E4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A63FA7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ад и огор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A63FA7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5E" w:rsidRPr="00194E4E" w:rsidRDefault="00EA2F5E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56085" w:rsidRPr="00194E4E" w:rsidTr="00C077B6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194E4E" w:rsidRDefault="00A63FA7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6710CB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F56085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194E4E" w:rsidRDefault="00F56085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194E4E" w:rsidRDefault="00A63FA7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85" w:rsidRPr="00194E4E" w:rsidRDefault="00F56085" w:rsidP="00194E4E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EF21AA" w:rsidRDefault="00EF21AA" w:rsidP="00194E4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557F9D" w:rsidRDefault="00557F9D" w:rsidP="00FD64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E4E">
        <w:rPr>
          <w:rFonts w:ascii="Times New Roman" w:hAnsi="Times New Roman" w:cs="Times New Roman"/>
          <w:b/>
          <w:sz w:val="24"/>
          <w:szCs w:val="24"/>
        </w:rPr>
        <w:lastRenderedPageBreak/>
        <w:t>Раздел 4. Календарно-тематическое</w:t>
      </w:r>
      <w:r w:rsidR="00D25136">
        <w:rPr>
          <w:rFonts w:ascii="Times New Roman" w:hAnsi="Times New Roman" w:cs="Times New Roman"/>
          <w:b/>
          <w:sz w:val="24"/>
          <w:szCs w:val="24"/>
        </w:rPr>
        <w:t xml:space="preserve"> планирование по домоводству в 6</w:t>
      </w:r>
      <w:r w:rsidRPr="00194E4E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EF21AA" w:rsidRPr="00194E4E" w:rsidRDefault="00EF21AA" w:rsidP="00194E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1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5528"/>
        <w:gridCol w:w="1276"/>
        <w:gridCol w:w="3686"/>
        <w:gridCol w:w="1417"/>
        <w:gridCol w:w="1276"/>
      </w:tblGrid>
      <w:tr w:rsidR="00557F9D" w:rsidRPr="00194E4E" w:rsidTr="00655CCC">
        <w:trPr>
          <w:trHeight w:val="760"/>
        </w:trPr>
        <w:tc>
          <w:tcPr>
            <w:tcW w:w="992" w:type="dxa"/>
          </w:tcPr>
          <w:p w:rsidR="00557F9D" w:rsidRPr="00194E4E" w:rsidRDefault="00557F9D" w:rsidP="00194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57F9D" w:rsidRPr="00194E4E" w:rsidRDefault="00557F9D" w:rsidP="00194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57F9D" w:rsidRPr="00194E4E" w:rsidRDefault="00557F9D" w:rsidP="00194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4E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</w:t>
            </w:r>
          </w:p>
          <w:p w:rsidR="00557F9D" w:rsidRPr="00194E4E" w:rsidRDefault="00557F9D" w:rsidP="00194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4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276" w:type="dxa"/>
          </w:tcPr>
          <w:p w:rsidR="00557F9D" w:rsidRPr="00194E4E" w:rsidRDefault="00557F9D" w:rsidP="00194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4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57F9D" w:rsidRPr="00194E4E" w:rsidRDefault="00557F9D" w:rsidP="00194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4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86" w:type="dxa"/>
          </w:tcPr>
          <w:p w:rsidR="00557F9D" w:rsidRPr="00194E4E" w:rsidRDefault="00557F9D" w:rsidP="00194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</w:t>
            </w:r>
            <w:proofErr w:type="gramStart"/>
            <w:r w:rsidRPr="00194E4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417" w:type="dxa"/>
          </w:tcPr>
          <w:p w:rsidR="00557F9D" w:rsidRPr="00194E4E" w:rsidRDefault="00557F9D" w:rsidP="00194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4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57F9D" w:rsidRPr="00194E4E" w:rsidRDefault="00557F9D" w:rsidP="00194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4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557F9D" w:rsidRPr="00194E4E" w:rsidRDefault="00557F9D" w:rsidP="00194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4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57F9D" w:rsidRPr="00194E4E" w:rsidRDefault="00557F9D" w:rsidP="00194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4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557F9D" w:rsidRPr="00194E4E" w:rsidTr="00655CCC">
        <w:trPr>
          <w:trHeight w:val="760"/>
        </w:trPr>
        <w:tc>
          <w:tcPr>
            <w:tcW w:w="992" w:type="dxa"/>
          </w:tcPr>
          <w:p w:rsidR="00557F9D" w:rsidRPr="00194E4E" w:rsidRDefault="00D25136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528" w:type="dxa"/>
          </w:tcPr>
          <w:p w:rsidR="00D25136" w:rsidRPr="00194E4E" w:rsidRDefault="00D25136" w:rsidP="00194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:rsidR="00557F9D" w:rsidRPr="00194E4E" w:rsidRDefault="00D25136" w:rsidP="00194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57F9D" w:rsidRPr="00194E4E" w:rsidRDefault="00D25136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пройденные знания и умения.</w:t>
            </w:r>
          </w:p>
        </w:tc>
        <w:tc>
          <w:tcPr>
            <w:tcW w:w="1417" w:type="dxa"/>
          </w:tcPr>
          <w:p w:rsidR="00557F9D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346310" w:rsidRPr="00194E4E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76" w:type="dxa"/>
          </w:tcPr>
          <w:p w:rsidR="00557F9D" w:rsidRPr="00194E4E" w:rsidRDefault="00557F9D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36" w:rsidRPr="00194E4E" w:rsidTr="00655CCC">
        <w:trPr>
          <w:trHeight w:val="760"/>
        </w:trPr>
        <w:tc>
          <w:tcPr>
            <w:tcW w:w="992" w:type="dxa"/>
          </w:tcPr>
          <w:p w:rsidR="00D25136" w:rsidRDefault="00D25136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25136" w:rsidRDefault="00D25136" w:rsidP="00194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е жилище</w:t>
            </w:r>
          </w:p>
        </w:tc>
        <w:tc>
          <w:tcPr>
            <w:tcW w:w="1276" w:type="dxa"/>
          </w:tcPr>
          <w:p w:rsidR="00D25136" w:rsidRDefault="00D25136" w:rsidP="00194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D25136" w:rsidRDefault="00D25136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5136" w:rsidRPr="00194E4E" w:rsidRDefault="00D25136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136" w:rsidRPr="00194E4E" w:rsidRDefault="00D25136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36" w:rsidRPr="00194E4E" w:rsidTr="00655CCC">
        <w:trPr>
          <w:trHeight w:val="760"/>
        </w:trPr>
        <w:tc>
          <w:tcPr>
            <w:tcW w:w="992" w:type="dxa"/>
          </w:tcPr>
          <w:p w:rsidR="00D25136" w:rsidRDefault="00D25136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528" w:type="dxa"/>
          </w:tcPr>
          <w:p w:rsidR="00D25136" w:rsidRPr="00D25136" w:rsidRDefault="00D25136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36">
              <w:rPr>
                <w:rFonts w:ascii="Times New Roman" w:hAnsi="Times New Roman" w:cs="Times New Roman"/>
                <w:sz w:val="24"/>
                <w:szCs w:val="24"/>
              </w:rPr>
              <w:t xml:space="preserve">Сез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в доме.</w:t>
            </w:r>
          </w:p>
        </w:tc>
        <w:tc>
          <w:tcPr>
            <w:tcW w:w="1276" w:type="dxa"/>
          </w:tcPr>
          <w:p w:rsidR="00D25136" w:rsidRPr="00D25136" w:rsidRDefault="00D25136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25136" w:rsidRPr="00D25136" w:rsidRDefault="00D25136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ть представление о сезонных работах, уметь самостоятель</w:t>
            </w:r>
            <w:r w:rsidRPr="00D251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  наводить порядок</w:t>
            </w:r>
            <w:r w:rsidR="002424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D25136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346310" w:rsidRPr="00194E4E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76" w:type="dxa"/>
          </w:tcPr>
          <w:p w:rsidR="00D25136" w:rsidRPr="00194E4E" w:rsidRDefault="00D25136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36" w:rsidRPr="00194E4E" w:rsidTr="00655CCC">
        <w:trPr>
          <w:trHeight w:val="760"/>
        </w:trPr>
        <w:tc>
          <w:tcPr>
            <w:tcW w:w="992" w:type="dxa"/>
          </w:tcPr>
          <w:p w:rsidR="00D25136" w:rsidRDefault="00D25136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528" w:type="dxa"/>
          </w:tcPr>
          <w:p w:rsidR="00D25136" w:rsidRPr="00D25136" w:rsidRDefault="00D25136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вартиры (дома) к осени (зиме).</w:t>
            </w:r>
          </w:p>
        </w:tc>
        <w:tc>
          <w:tcPr>
            <w:tcW w:w="1276" w:type="dxa"/>
          </w:tcPr>
          <w:p w:rsidR="00D25136" w:rsidRPr="00D25136" w:rsidRDefault="00D25136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25136" w:rsidRPr="00D25136" w:rsidRDefault="00D25136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последовательность проведения   регулярной и сезонной под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товки жилья.</w:t>
            </w:r>
          </w:p>
        </w:tc>
        <w:tc>
          <w:tcPr>
            <w:tcW w:w="1417" w:type="dxa"/>
          </w:tcPr>
          <w:p w:rsidR="00D25136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346310" w:rsidRPr="00194E4E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76" w:type="dxa"/>
          </w:tcPr>
          <w:p w:rsidR="00D25136" w:rsidRPr="00194E4E" w:rsidRDefault="00D25136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36" w:rsidRPr="00194E4E" w:rsidTr="00655CCC">
        <w:trPr>
          <w:trHeight w:val="760"/>
        </w:trPr>
        <w:tc>
          <w:tcPr>
            <w:tcW w:w="992" w:type="dxa"/>
          </w:tcPr>
          <w:p w:rsidR="00D25136" w:rsidRDefault="00D25136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242402" w:rsidRPr="006F5779" w:rsidRDefault="00242402" w:rsidP="00242402">
            <w:pPr>
              <w:widowControl w:val="0"/>
              <w:spacing w:line="269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ы во дворе, огороде.</w:t>
            </w:r>
          </w:p>
          <w:p w:rsidR="00D25136" w:rsidRPr="00D25136" w:rsidRDefault="00D25136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136" w:rsidRPr="00D25136" w:rsidRDefault="00D25136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25136" w:rsidRPr="00D25136" w:rsidRDefault="00D25136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136">
              <w:rPr>
                <w:rFonts w:ascii="Times New Roman" w:hAnsi="Times New Roman" w:cs="Times New Roman"/>
                <w:sz w:val="24"/>
                <w:szCs w:val="24"/>
              </w:rPr>
              <w:t xml:space="preserve">Знать ТБ во время работы  </w:t>
            </w:r>
            <w:r w:rsidR="00242402">
              <w:rPr>
                <w:rFonts w:ascii="Times New Roman" w:hAnsi="Times New Roman" w:cs="Times New Roman"/>
                <w:sz w:val="24"/>
                <w:szCs w:val="24"/>
              </w:rPr>
              <w:t>во дворе, в огороде.</w:t>
            </w:r>
          </w:p>
        </w:tc>
        <w:tc>
          <w:tcPr>
            <w:tcW w:w="1417" w:type="dxa"/>
          </w:tcPr>
          <w:p w:rsidR="00D25136" w:rsidRPr="00194E4E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76" w:type="dxa"/>
          </w:tcPr>
          <w:p w:rsidR="00D25136" w:rsidRPr="00194E4E" w:rsidRDefault="00D25136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36" w:rsidRPr="00194E4E" w:rsidTr="00655CCC">
        <w:trPr>
          <w:trHeight w:val="760"/>
        </w:trPr>
        <w:tc>
          <w:tcPr>
            <w:tcW w:w="992" w:type="dxa"/>
          </w:tcPr>
          <w:p w:rsidR="00D25136" w:rsidRDefault="00D25136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D25136" w:rsidRPr="00D25136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вартире.</w:t>
            </w:r>
          </w:p>
        </w:tc>
        <w:tc>
          <w:tcPr>
            <w:tcW w:w="1276" w:type="dxa"/>
          </w:tcPr>
          <w:p w:rsidR="00D25136" w:rsidRPr="00D25136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25136" w:rsidRPr="00D25136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ТБ во вр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я работы  в квартире.</w:t>
            </w:r>
          </w:p>
        </w:tc>
        <w:tc>
          <w:tcPr>
            <w:tcW w:w="1417" w:type="dxa"/>
          </w:tcPr>
          <w:p w:rsidR="00D25136" w:rsidRPr="00194E4E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76" w:type="dxa"/>
          </w:tcPr>
          <w:p w:rsidR="00D25136" w:rsidRPr="00194E4E" w:rsidRDefault="00D25136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36" w:rsidRPr="00194E4E" w:rsidTr="00655CCC">
        <w:trPr>
          <w:trHeight w:val="760"/>
        </w:trPr>
        <w:tc>
          <w:tcPr>
            <w:tcW w:w="992" w:type="dxa"/>
          </w:tcPr>
          <w:p w:rsidR="00D25136" w:rsidRDefault="00D25136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25136" w:rsidRPr="00242402" w:rsidRDefault="00242402" w:rsidP="00194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402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25136" w:rsidRPr="00242402" w:rsidRDefault="00242402" w:rsidP="00194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4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25136" w:rsidRPr="00D25136" w:rsidRDefault="00D25136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5136" w:rsidRPr="00194E4E" w:rsidRDefault="00D25136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5136" w:rsidRPr="00194E4E" w:rsidRDefault="00D25136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36" w:rsidRPr="00194E4E" w:rsidTr="00655CCC">
        <w:trPr>
          <w:trHeight w:val="760"/>
        </w:trPr>
        <w:tc>
          <w:tcPr>
            <w:tcW w:w="992" w:type="dxa"/>
          </w:tcPr>
          <w:p w:rsidR="00D25136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D25136" w:rsidRPr="00242402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ка квартиры: гостина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25136" w:rsidRPr="00D25136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25136" w:rsidRPr="00D25136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 содер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ать свое рабочее и спальное место в доме в порядке</w:t>
            </w:r>
          </w:p>
        </w:tc>
        <w:tc>
          <w:tcPr>
            <w:tcW w:w="1417" w:type="dxa"/>
          </w:tcPr>
          <w:p w:rsidR="00D25136" w:rsidRPr="00194E4E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76" w:type="dxa"/>
          </w:tcPr>
          <w:p w:rsidR="00D25136" w:rsidRPr="00194E4E" w:rsidRDefault="00D25136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402" w:rsidRPr="00194E4E" w:rsidTr="00655CCC">
        <w:trPr>
          <w:trHeight w:val="760"/>
        </w:trPr>
        <w:tc>
          <w:tcPr>
            <w:tcW w:w="992" w:type="dxa"/>
          </w:tcPr>
          <w:p w:rsidR="00242402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242402" w:rsidRPr="00242402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ка квартиры: спальня (детская комната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242402" w:rsidRPr="00D25136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42402" w:rsidRPr="00D25136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 содер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ать свое рабочее и спальное место в доме в порядке</w:t>
            </w:r>
          </w:p>
        </w:tc>
        <w:tc>
          <w:tcPr>
            <w:tcW w:w="1417" w:type="dxa"/>
          </w:tcPr>
          <w:p w:rsidR="00242402" w:rsidRPr="00194E4E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276" w:type="dxa"/>
          </w:tcPr>
          <w:p w:rsidR="00242402" w:rsidRPr="00194E4E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402" w:rsidRPr="00194E4E" w:rsidTr="00655CCC">
        <w:trPr>
          <w:trHeight w:val="760"/>
        </w:trPr>
        <w:tc>
          <w:tcPr>
            <w:tcW w:w="992" w:type="dxa"/>
          </w:tcPr>
          <w:p w:rsidR="00242402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5528" w:type="dxa"/>
          </w:tcPr>
          <w:p w:rsidR="00242402" w:rsidRPr="006F5779" w:rsidRDefault="00242402" w:rsidP="00242402">
            <w:pPr>
              <w:widowControl w:val="0"/>
              <w:spacing w:line="269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хня, санузел и ванная комна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равила безопасного поведения.</w:t>
            </w:r>
          </w:p>
          <w:p w:rsidR="00242402" w:rsidRPr="00242402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2402" w:rsidRPr="00D25136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42402" w:rsidRPr="006F5779" w:rsidRDefault="00242402" w:rsidP="00242402">
            <w:pPr>
              <w:widowControl w:val="0"/>
              <w:spacing w:line="269" w:lineRule="exact"/>
              <w:ind w:lef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ть пр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ставление  о нежилых комнатах. 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правил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зопасного поведения в кухне и 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ной комна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42402" w:rsidRPr="00D25136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402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346310" w:rsidRPr="00194E4E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276" w:type="dxa"/>
          </w:tcPr>
          <w:p w:rsidR="00242402" w:rsidRPr="00194E4E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402" w:rsidRPr="00194E4E" w:rsidTr="00655CCC">
        <w:trPr>
          <w:trHeight w:val="760"/>
        </w:trPr>
        <w:tc>
          <w:tcPr>
            <w:tcW w:w="992" w:type="dxa"/>
          </w:tcPr>
          <w:p w:rsidR="00242402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42402" w:rsidRPr="00242402" w:rsidRDefault="00242402" w:rsidP="00194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402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в доме</w:t>
            </w:r>
          </w:p>
        </w:tc>
        <w:tc>
          <w:tcPr>
            <w:tcW w:w="1276" w:type="dxa"/>
          </w:tcPr>
          <w:p w:rsidR="00242402" w:rsidRPr="00242402" w:rsidRDefault="00242402" w:rsidP="00194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4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242402" w:rsidRPr="00D25136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402" w:rsidRPr="00194E4E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2402" w:rsidRPr="00194E4E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402" w:rsidRPr="00194E4E" w:rsidTr="00655CCC">
        <w:trPr>
          <w:trHeight w:val="760"/>
        </w:trPr>
        <w:tc>
          <w:tcPr>
            <w:tcW w:w="992" w:type="dxa"/>
          </w:tcPr>
          <w:p w:rsidR="00242402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242402" w:rsidRPr="00242402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комнатных растений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ход за растениями.</w:t>
            </w:r>
          </w:p>
        </w:tc>
        <w:tc>
          <w:tcPr>
            <w:tcW w:w="1276" w:type="dxa"/>
          </w:tcPr>
          <w:p w:rsidR="00242402" w:rsidRPr="00D25136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42402" w:rsidRPr="00D25136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ухаживать за растениями в доме.</w:t>
            </w:r>
          </w:p>
        </w:tc>
        <w:tc>
          <w:tcPr>
            <w:tcW w:w="1417" w:type="dxa"/>
          </w:tcPr>
          <w:p w:rsidR="00242402" w:rsidRPr="00194E4E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76" w:type="dxa"/>
          </w:tcPr>
          <w:p w:rsidR="00242402" w:rsidRPr="00194E4E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63" w:rsidRPr="00194E4E" w:rsidTr="00655CCC">
        <w:trPr>
          <w:trHeight w:val="760"/>
        </w:trPr>
        <w:tc>
          <w:tcPr>
            <w:tcW w:w="992" w:type="dxa"/>
          </w:tcPr>
          <w:p w:rsidR="00AE5D63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AE5D63" w:rsidRDefault="00AE5D63" w:rsidP="00AE5D6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5D6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ктическая работа №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Пересадка комнатного растения»</w:t>
            </w:r>
          </w:p>
          <w:p w:rsidR="00AE5D63" w:rsidRPr="006F5779" w:rsidRDefault="00AE5D63" w:rsidP="00AE5D6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AE5D63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E5D63" w:rsidRPr="006F5779" w:rsidRDefault="00AE5D63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AE5D63" w:rsidRPr="00194E4E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76" w:type="dxa"/>
          </w:tcPr>
          <w:p w:rsidR="00AE5D63" w:rsidRPr="00194E4E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402" w:rsidRPr="00194E4E" w:rsidTr="00655CCC">
        <w:trPr>
          <w:trHeight w:val="760"/>
        </w:trPr>
        <w:tc>
          <w:tcPr>
            <w:tcW w:w="992" w:type="dxa"/>
          </w:tcPr>
          <w:p w:rsidR="00242402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242402" w:rsidRPr="00242402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уда, ее виды для комнатных растений. Интерьер комнаты с растениями.</w:t>
            </w:r>
          </w:p>
        </w:tc>
        <w:tc>
          <w:tcPr>
            <w:tcW w:w="1276" w:type="dxa"/>
          </w:tcPr>
          <w:p w:rsidR="00242402" w:rsidRPr="00D25136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42402" w:rsidRPr="00D25136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растений в интерьере дома.</w:t>
            </w:r>
          </w:p>
        </w:tc>
        <w:tc>
          <w:tcPr>
            <w:tcW w:w="1417" w:type="dxa"/>
          </w:tcPr>
          <w:p w:rsidR="00242402" w:rsidRPr="00194E4E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76" w:type="dxa"/>
          </w:tcPr>
          <w:p w:rsidR="00242402" w:rsidRPr="00194E4E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63" w:rsidRPr="00194E4E" w:rsidTr="00655CCC">
        <w:trPr>
          <w:trHeight w:val="760"/>
        </w:trPr>
        <w:tc>
          <w:tcPr>
            <w:tcW w:w="992" w:type="dxa"/>
          </w:tcPr>
          <w:p w:rsidR="00AE5D63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AE5D63" w:rsidRPr="006F5779" w:rsidRDefault="00AE5D63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5D6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ктическая работа №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Огород на подоконнике: посадка лука»</w:t>
            </w:r>
          </w:p>
        </w:tc>
        <w:tc>
          <w:tcPr>
            <w:tcW w:w="1276" w:type="dxa"/>
          </w:tcPr>
          <w:p w:rsidR="00AE5D63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E5D63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D63" w:rsidRPr="00194E4E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76" w:type="dxa"/>
          </w:tcPr>
          <w:p w:rsidR="00AE5D63" w:rsidRPr="00194E4E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402" w:rsidRPr="00194E4E" w:rsidTr="00655CCC">
        <w:trPr>
          <w:trHeight w:val="760"/>
        </w:trPr>
        <w:tc>
          <w:tcPr>
            <w:tcW w:w="992" w:type="dxa"/>
          </w:tcPr>
          <w:p w:rsidR="00242402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42402" w:rsidRPr="00242402" w:rsidRDefault="00242402" w:rsidP="00194E4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4240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имние вещи</w:t>
            </w:r>
          </w:p>
        </w:tc>
        <w:tc>
          <w:tcPr>
            <w:tcW w:w="1276" w:type="dxa"/>
          </w:tcPr>
          <w:p w:rsidR="00242402" w:rsidRPr="00242402" w:rsidRDefault="00242402" w:rsidP="00194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4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242402" w:rsidRPr="00D25136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402" w:rsidRPr="00194E4E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2402" w:rsidRPr="00194E4E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402" w:rsidRPr="00194E4E" w:rsidTr="00655CCC">
        <w:trPr>
          <w:trHeight w:val="760"/>
        </w:trPr>
        <w:tc>
          <w:tcPr>
            <w:tcW w:w="992" w:type="dxa"/>
          </w:tcPr>
          <w:p w:rsidR="00242402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528" w:type="dxa"/>
          </w:tcPr>
          <w:p w:rsidR="00CA1DC7" w:rsidRPr="006F5779" w:rsidRDefault="00CA1DC7" w:rsidP="00CA1DC7">
            <w:pPr>
              <w:widowControl w:val="0"/>
              <w:shd w:val="clear" w:color="auto" w:fill="FFFFFF"/>
              <w:spacing w:line="269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няя одежда, использование, хранение шерстяных, меховых, кожаных вещей.</w:t>
            </w:r>
          </w:p>
          <w:p w:rsidR="00242402" w:rsidRPr="006F5779" w:rsidRDefault="00242402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242402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42402" w:rsidRPr="00D25136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ть 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  повседневного ухода за одеждой, уметь  сушить и чистить кожа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е, меховые и шерстяные издел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242402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346310" w:rsidRPr="00194E4E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276" w:type="dxa"/>
          </w:tcPr>
          <w:p w:rsidR="00242402" w:rsidRPr="00194E4E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402" w:rsidRPr="00194E4E" w:rsidTr="00655CCC">
        <w:trPr>
          <w:trHeight w:val="760"/>
        </w:trPr>
        <w:tc>
          <w:tcPr>
            <w:tcW w:w="992" w:type="dxa"/>
          </w:tcPr>
          <w:p w:rsidR="00242402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242402" w:rsidRPr="006F5779" w:rsidRDefault="00CA1DC7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инка зимних вещей.</w:t>
            </w:r>
          </w:p>
        </w:tc>
        <w:tc>
          <w:tcPr>
            <w:tcW w:w="1276" w:type="dxa"/>
          </w:tcPr>
          <w:p w:rsidR="00242402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42402" w:rsidRPr="00D25136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ть 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  повседневного ухода за одеждой, уметь  сушить и чистить кожа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е, меховые и шерстяные изделия</w:t>
            </w:r>
          </w:p>
        </w:tc>
        <w:tc>
          <w:tcPr>
            <w:tcW w:w="1417" w:type="dxa"/>
          </w:tcPr>
          <w:p w:rsidR="00242402" w:rsidRPr="00194E4E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76" w:type="dxa"/>
          </w:tcPr>
          <w:p w:rsidR="00242402" w:rsidRPr="00194E4E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402" w:rsidRPr="00194E4E" w:rsidTr="00655CCC">
        <w:trPr>
          <w:trHeight w:val="760"/>
        </w:trPr>
        <w:tc>
          <w:tcPr>
            <w:tcW w:w="992" w:type="dxa"/>
          </w:tcPr>
          <w:p w:rsidR="00242402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CA1DC7" w:rsidRPr="006F5779" w:rsidRDefault="00CA1DC7" w:rsidP="00CA1DC7">
            <w:pPr>
              <w:widowControl w:val="0"/>
              <w:spacing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а использования зимней обуви. </w:t>
            </w:r>
          </w:p>
          <w:p w:rsidR="00242402" w:rsidRPr="006F5779" w:rsidRDefault="00242402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242402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A1DC7" w:rsidRPr="006F5779" w:rsidRDefault="00CA1DC7" w:rsidP="00CA1DC7">
            <w:pPr>
              <w:widowControl w:val="0"/>
              <w:spacing w:line="269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сушить обувь и ухаживать за ней</w:t>
            </w:r>
          </w:p>
          <w:p w:rsidR="00CA1DC7" w:rsidRPr="006F5779" w:rsidRDefault="00CA1DC7" w:rsidP="00CA1DC7">
            <w:pPr>
              <w:widowControl w:val="0"/>
              <w:spacing w:line="269" w:lineRule="exact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42402" w:rsidRPr="00D25136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402" w:rsidRPr="00194E4E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76" w:type="dxa"/>
          </w:tcPr>
          <w:p w:rsidR="00242402" w:rsidRPr="00194E4E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402" w:rsidRPr="00194E4E" w:rsidTr="00655CCC">
        <w:trPr>
          <w:trHeight w:val="760"/>
        </w:trPr>
        <w:tc>
          <w:tcPr>
            <w:tcW w:w="992" w:type="dxa"/>
          </w:tcPr>
          <w:p w:rsidR="00242402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42402" w:rsidRPr="00CA1DC7" w:rsidRDefault="00CA1DC7" w:rsidP="00194E4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1D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игиена тела, нижнее белье.</w:t>
            </w:r>
          </w:p>
        </w:tc>
        <w:tc>
          <w:tcPr>
            <w:tcW w:w="1276" w:type="dxa"/>
          </w:tcPr>
          <w:p w:rsidR="00242402" w:rsidRPr="00CA1DC7" w:rsidRDefault="00CA1DC7" w:rsidP="00194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D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242402" w:rsidRPr="00D25136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2402" w:rsidRPr="00194E4E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2402" w:rsidRPr="00194E4E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402" w:rsidRPr="00194E4E" w:rsidTr="00655CCC">
        <w:trPr>
          <w:trHeight w:val="760"/>
        </w:trPr>
        <w:tc>
          <w:tcPr>
            <w:tcW w:w="992" w:type="dxa"/>
          </w:tcPr>
          <w:p w:rsidR="00242402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528" w:type="dxa"/>
          </w:tcPr>
          <w:p w:rsidR="00CA1DC7" w:rsidRPr="006F5779" w:rsidRDefault="00CA1DC7" w:rsidP="00CA1DC7">
            <w:pPr>
              <w:widowControl w:val="0"/>
              <w:shd w:val="clear" w:color="auto" w:fill="FFFFFF"/>
              <w:spacing w:line="269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игиенический режим по уходу за телом (ванная, душ, баня). </w:t>
            </w:r>
          </w:p>
          <w:p w:rsidR="00242402" w:rsidRPr="006F5779" w:rsidRDefault="00242402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242402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42402" w:rsidRPr="00D25136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основные ежедневные гигиениче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е процедуры по уходу за телом.</w:t>
            </w:r>
          </w:p>
        </w:tc>
        <w:tc>
          <w:tcPr>
            <w:tcW w:w="1417" w:type="dxa"/>
          </w:tcPr>
          <w:p w:rsidR="00242402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346310" w:rsidRPr="00194E4E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76" w:type="dxa"/>
          </w:tcPr>
          <w:p w:rsidR="00242402" w:rsidRPr="00194E4E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DC7" w:rsidRPr="00194E4E" w:rsidTr="00655CCC">
        <w:trPr>
          <w:trHeight w:val="760"/>
        </w:trPr>
        <w:tc>
          <w:tcPr>
            <w:tcW w:w="992" w:type="dxa"/>
          </w:tcPr>
          <w:p w:rsidR="00CA1DC7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CA1DC7" w:rsidRPr="006F5779" w:rsidRDefault="00CA1DC7" w:rsidP="00CA1DC7">
            <w:pPr>
              <w:widowControl w:val="0"/>
              <w:spacing w:line="269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жим смены белья, носков, чулок.</w:t>
            </w:r>
          </w:p>
          <w:p w:rsidR="00CA1DC7" w:rsidRPr="006F5779" w:rsidRDefault="00CA1DC7" w:rsidP="00CA1DC7">
            <w:pPr>
              <w:widowControl w:val="0"/>
              <w:shd w:val="clear" w:color="auto" w:fill="FFFFFF"/>
              <w:spacing w:line="269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CA1DC7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A1DC7" w:rsidRPr="00D25136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ть основные  </w:t>
            </w:r>
            <w:proofErr w:type="spellStart"/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гиенич</w:t>
            </w:r>
            <w:proofErr w:type="spellEnd"/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</w:t>
            </w:r>
            <w:proofErr w:type="spellStart"/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</w:t>
            </w:r>
            <w:proofErr w:type="spellEnd"/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рави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а пользования вещами. Уметь хранить свои вещ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CA1DC7" w:rsidRPr="00194E4E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76" w:type="dxa"/>
          </w:tcPr>
          <w:p w:rsidR="00CA1DC7" w:rsidRPr="00194E4E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DC7" w:rsidRPr="00194E4E" w:rsidTr="00655CCC">
        <w:trPr>
          <w:trHeight w:val="760"/>
        </w:trPr>
        <w:tc>
          <w:tcPr>
            <w:tcW w:w="992" w:type="dxa"/>
          </w:tcPr>
          <w:p w:rsidR="00CA1DC7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5528" w:type="dxa"/>
          </w:tcPr>
          <w:p w:rsidR="00CA1DC7" w:rsidRPr="006F5779" w:rsidRDefault="00CA1DC7" w:rsidP="00CA1DC7">
            <w:pPr>
              <w:widowControl w:val="0"/>
              <w:shd w:val="clear" w:color="auto" w:fill="FFFFFF"/>
              <w:spacing w:line="269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анения вещей индивидуального пользования.</w:t>
            </w:r>
          </w:p>
        </w:tc>
        <w:tc>
          <w:tcPr>
            <w:tcW w:w="1276" w:type="dxa"/>
          </w:tcPr>
          <w:p w:rsidR="00CA1DC7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A1DC7" w:rsidRPr="00D25136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ть основные  </w:t>
            </w:r>
            <w:proofErr w:type="spellStart"/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гиенич</w:t>
            </w:r>
            <w:proofErr w:type="spellEnd"/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</w:t>
            </w:r>
            <w:proofErr w:type="spellStart"/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</w:t>
            </w:r>
            <w:proofErr w:type="spellEnd"/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рави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а пользования вещами. Уметь хранить свои вещ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CA1DC7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346310" w:rsidRPr="00194E4E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76" w:type="dxa"/>
          </w:tcPr>
          <w:p w:rsidR="00CA1DC7" w:rsidRPr="00194E4E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DC7" w:rsidRPr="00194E4E" w:rsidTr="00655CCC">
        <w:trPr>
          <w:trHeight w:val="760"/>
        </w:trPr>
        <w:tc>
          <w:tcPr>
            <w:tcW w:w="992" w:type="dxa"/>
          </w:tcPr>
          <w:p w:rsidR="00CA1DC7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1DC7" w:rsidRPr="00CA1DC7" w:rsidRDefault="00CA1DC7" w:rsidP="00CA1DC7">
            <w:pPr>
              <w:widowControl w:val="0"/>
              <w:shd w:val="clear" w:color="auto" w:fill="FFFFFF"/>
              <w:spacing w:line="269" w:lineRule="exac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1D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ираем белье</w:t>
            </w:r>
          </w:p>
        </w:tc>
        <w:tc>
          <w:tcPr>
            <w:tcW w:w="1276" w:type="dxa"/>
          </w:tcPr>
          <w:p w:rsidR="00CA1DC7" w:rsidRPr="00CA1DC7" w:rsidRDefault="00CA1DC7" w:rsidP="00194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D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CA1DC7" w:rsidRPr="00D25136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1DC7" w:rsidRPr="00194E4E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1DC7" w:rsidRPr="00194E4E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DC7" w:rsidRPr="00194E4E" w:rsidTr="00655CCC">
        <w:trPr>
          <w:trHeight w:val="760"/>
        </w:trPr>
        <w:tc>
          <w:tcPr>
            <w:tcW w:w="992" w:type="dxa"/>
          </w:tcPr>
          <w:p w:rsidR="00CA1DC7" w:rsidRDefault="00280E65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CA1DC7" w:rsidRPr="006F5779" w:rsidRDefault="00CA1DC7" w:rsidP="00CA1DC7">
            <w:pPr>
              <w:widowControl w:val="0"/>
              <w:shd w:val="clear" w:color="auto" w:fill="FFFFFF"/>
              <w:spacing w:line="269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ющие средства, их виды. </w:t>
            </w:r>
          </w:p>
          <w:p w:rsidR="00CA1DC7" w:rsidRPr="006F5779" w:rsidRDefault="00CA1DC7" w:rsidP="00CA1DC7">
            <w:pPr>
              <w:widowControl w:val="0"/>
              <w:shd w:val="clear" w:color="auto" w:fill="FFFFFF"/>
              <w:spacing w:line="269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CA1DC7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A1DC7" w:rsidRPr="00D25136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 определять ярлыки на одежде, подби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ть моющие средства для стирки различ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х изделий.</w:t>
            </w:r>
          </w:p>
        </w:tc>
        <w:tc>
          <w:tcPr>
            <w:tcW w:w="1417" w:type="dxa"/>
          </w:tcPr>
          <w:p w:rsidR="00CA1DC7" w:rsidRPr="00194E4E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76" w:type="dxa"/>
          </w:tcPr>
          <w:p w:rsidR="00CA1DC7" w:rsidRPr="00194E4E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402" w:rsidRPr="00194E4E" w:rsidTr="00655CCC">
        <w:trPr>
          <w:trHeight w:val="760"/>
        </w:trPr>
        <w:tc>
          <w:tcPr>
            <w:tcW w:w="992" w:type="dxa"/>
          </w:tcPr>
          <w:p w:rsidR="00242402" w:rsidRDefault="00280E65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528" w:type="dxa"/>
          </w:tcPr>
          <w:p w:rsidR="00242402" w:rsidRPr="006F5779" w:rsidRDefault="00CA1DC7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овные обозначения на упаковках и на белье.</w:t>
            </w:r>
          </w:p>
        </w:tc>
        <w:tc>
          <w:tcPr>
            <w:tcW w:w="1276" w:type="dxa"/>
          </w:tcPr>
          <w:p w:rsidR="00242402" w:rsidRDefault="00280E65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42402" w:rsidRPr="00D25136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 определять ярлыки на одежде, подби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ть моющие средства для стирки различ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х изделий.</w:t>
            </w:r>
          </w:p>
        </w:tc>
        <w:tc>
          <w:tcPr>
            <w:tcW w:w="1417" w:type="dxa"/>
          </w:tcPr>
          <w:p w:rsidR="00242402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346310" w:rsidRPr="00194E4E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76" w:type="dxa"/>
          </w:tcPr>
          <w:p w:rsidR="00242402" w:rsidRPr="00194E4E" w:rsidRDefault="00242402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DC7" w:rsidRPr="00194E4E" w:rsidTr="00655CCC">
        <w:trPr>
          <w:trHeight w:val="760"/>
        </w:trPr>
        <w:tc>
          <w:tcPr>
            <w:tcW w:w="992" w:type="dxa"/>
          </w:tcPr>
          <w:p w:rsidR="00CA1DC7" w:rsidRDefault="00280E65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528" w:type="dxa"/>
          </w:tcPr>
          <w:p w:rsidR="00CA1DC7" w:rsidRPr="006F5779" w:rsidRDefault="00280E65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ральная машина.</w:t>
            </w:r>
          </w:p>
        </w:tc>
        <w:tc>
          <w:tcPr>
            <w:tcW w:w="1276" w:type="dxa"/>
          </w:tcPr>
          <w:p w:rsidR="00CA1DC7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A1DC7" w:rsidRPr="006F5779" w:rsidRDefault="00CA1DC7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 правила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  ухода за одеждой, уметь правильно обращаться со стиральной машиной, уметь подготавливать вещей к стирке</w:t>
            </w:r>
          </w:p>
        </w:tc>
        <w:tc>
          <w:tcPr>
            <w:tcW w:w="1417" w:type="dxa"/>
          </w:tcPr>
          <w:p w:rsidR="00CA1DC7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346310" w:rsidRPr="00194E4E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76" w:type="dxa"/>
          </w:tcPr>
          <w:p w:rsidR="00CA1DC7" w:rsidRPr="00194E4E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DC7" w:rsidRPr="00194E4E" w:rsidTr="00655CCC">
        <w:trPr>
          <w:trHeight w:val="760"/>
        </w:trPr>
        <w:tc>
          <w:tcPr>
            <w:tcW w:w="992" w:type="dxa"/>
          </w:tcPr>
          <w:p w:rsidR="00CA1DC7" w:rsidRDefault="00280E65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528" w:type="dxa"/>
          </w:tcPr>
          <w:p w:rsidR="00CA1DC7" w:rsidRPr="006F5779" w:rsidRDefault="00CA1DC7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замачивания, кипячения, отбеливания. Сушка, утюжка.</w:t>
            </w:r>
          </w:p>
        </w:tc>
        <w:tc>
          <w:tcPr>
            <w:tcW w:w="1276" w:type="dxa"/>
          </w:tcPr>
          <w:p w:rsidR="00CA1DC7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A1DC7" w:rsidRPr="006F5779" w:rsidRDefault="00CA1DC7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ть представление о сушке одежды, уметь гладить одежду, ТБ при работе с электрическим  утюгом</w:t>
            </w:r>
          </w:p>
        </w:tc>
        <w:tc>
          <w:tcPr>
            <w:tcW w:w="1417" w:type="dxa"/>
          </w:tcPr>
          <w:p w:rsidR="00CA1DC7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346310" w:rsidRPr="00194E4E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76" w:type="dxa"/>
          </w:tcPr>
          <w:p w:rsidR="00CA1DC7" w:rsidRPr="00194E4E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DC7" w:rsidRPr="00194E4E" w:rsidTr="00655CCC">
        <w:trPr>
          <w:trHeight w:val="760"/>
        </w:trPr>
        <w:tc>
          <w:tcPr>
            <w:tcW w:w="992" w:type="dxa"/>
          </w:tcPr>
          <w:p w:rsidR="00CA1DC7" w:rsidRDefault="00280E65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528" w:type="dxa"/>
          </w:tcPr>
          <w:p w:rsidR="00CA1DC7" w:rsidRPr="006F5779" w:rsidRDefault="00280E65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0E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актическая работа № 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«Стирка вещей»</w:t>
            </w:r>
          </w:p>
        </w:tc>
        <w:tc>
          <w:tcPr>
            <w:tcW w:w="1276" w:type="dxa"/>
          </w:tcPr>
          <w:p w:rsidR="00CA1DC7" w:rsidRDefault="00280E65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A1DC7" w:rsidRPr="006F5779" w:rsidRDefault="00280E65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еть навыками ручной стирки мелких вещей</w:t>
            </w:r>
          </w:p>
        </w:tc>
        <w:tc>
          <w:tcPr>
            <w:tcW w:w="1417" w:type="dxa"/>
          </w:tcPr>
          <w:p w:rsidR="00CA1DC7" w:rsidRPr="00194E4E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76" w:type="dxa"/>
          </w:tcPr>
          <w:p w:rsidR="00CA1DC7" w:rsidRPr="00194E4E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DC7" w:rsidRPr="00194E4E" w:rsidTr="00655CCC">
        <w:trPr>
          <w:trHeight w:val="760"/>
        </w:trPr>
        <w:tc>
          <w:tcPr>
            <w:tcW w:w="992" w:type="dxa"/>
          </w:tcPr>
          <w:p w:rsidR="00CA1DC7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1DC7" w:rsidRPr="00280E65" w:rsidRDefault="00280E65" w:rsidP="00194E4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80E6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ухня</w:t>
            </w:r>
          </w:p>
        </w:tc>
        <w:tc>
          <w:tcPr>
            <w:tcW w:w="1276" w:type="dxa"/>
          </w:tcPr>
          <w:p w:rsidR="00CA1DC7" w:rsidRPr="00280E65" w:rsidRDefault="00280E65" w:rsidP="00194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E6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CA1DC7" w:rsidRPr="006F5779" w:rsidRDefault="00CA1DC7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CA1DC7" w:rsidRPr="00194E4E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1DC7" w:rsidRPr="00194E4E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DC7" w:rsidRPr="00194E4E" w:rsidTr="00655CCC">
        <w:trPr>
          <w:trHeight w:val="760"/>
        </w:trPr>
        <w:tc>
          <w:tcPr>
            <w:tcW w:w="992" w:type="dxa"/>
          </w:tcPr>
          <w:p w:rsidR="00CA1DC7" w:rsidRDefault="00B4030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5528" w:type="dxa"/>
          </w:tcPr>
          <w:p w:rsidR="00CA1DC7" w:rsidRPr="006F5779" w:rsidRDefault="00280E65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безопасности при пользовании нагревательными приборами.</w:t>
            </w:r>
          </w:p>
        </w:tc>
        <w:tc>
          <w:tcPr>
            <w:tcW w:w="1276" w:type="dxa"/>
          </w:tcPr>
          <w:p w:rsidR="00CA1DC7" w:rsidRDefault="00B4030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A1DC7" w:rsidRPr="006F5779" w:rsidRDefault="00280E65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ть основные правил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ьзования нагревательными приборами, 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 проанализировать опасные ситуац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CA1DC7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346310" w:rsidRPr="00194E4E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76" w:type="dxa"/>
          </w:tcPr>
          <w:p w:rsidR="00CA1DC7" w:rsidRPr="00194E4E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DC7" w:rsidRPr="00194E4E" w:rsidTr="00655CCC">
        <w:trPr>
          <w:trHeight w:val="760"/>
        </w:trPr>
        <w:tc>
          <w:tcPr>
            <w:tcW w:w="992" w:type="dxa"/>
          </w:tcPr>
          <w:p w:rsidR="00CA1DC7" w:rsidRDefault="00B4030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5528" w:type="dxa"/>
          </w:tcPr>
          <w:p w:rsidR="00CA1DC7" w:rsidRPr="006F5779" w:rsidRDefault="00280E65" w:rsidP="00280E65">
            <w:pPr>
              <w:widowControl w:val="0"/>
              <w:spacing w:line="269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польз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я электроприборами и бытовыми приборами в кухне.</w:t>
            </w:r>
          </w:p>
        </w:tc>
        <w:tc>
          <w:tcPr>
            <w:tcW w:w="1276" w:type="dxa"/>
          </w:tcPr>
          <w:p w:rsidR="00CA1DC7" w:rsidRDefault="00B4030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A1DC7" w:rsidRPr="006F5779" w:rsidRDefault="00280E65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ть  основные правила пользования электроприборами, уметь проанализировать опасные ситуации.  </w:t>
            </w:r>
          </w:p>
        </w:tc>
        <w:tc>
          <w:tcPr>
            <w:tcW w:w="1417" w:type="dxa"/>
          </w:tcPr>
          <w:p w:rsidR="00CA1DC7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346310" w:rsidRPr="00194E4E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</w:tcPr>
          <w:p w:rsidR="00CA1DC7" w:rsidRPr="00194E4E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DC7" w:rsidRPr="00194E4E" w:rsidTr="00655CCC">
        <w:trPr>
          <w:trHeight w:val="760"/>
        </w:trPr>
        <w:tc>
          <w:tcPr>
            <w:tcW w:w="992" w:type="dxa"/>
          </w:tcPr>
          <w:p w:rsidR="00CA1DC7" w:rsidRDefault="00B4030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8" w:type="dxa"/>
          </w:tcPr>
          <w:p w:rsidR="00CA1DC7" w:rsidRPr="006F5779" w:rsidRDefault="00280E65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лодильник. Морозильник.</w:t>
            </w:r>
          </w:p>
        </w:tc>
        <w:tc>
          <w:tcPr>
            <w:tcW w:w="1276" w:type="dxa"/>
          </w:tcPr>
          <w:p w:rsidR="00CA1DC7" w:rsidRDefault="00B4030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A1DC7" w:rsidRPr="006F5779" w:rsidRDefault="00280E65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 хранить продукты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наличии холодильни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CA1DC7" w:rsidRPr="00194E4E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76" w:type="dxa"/>
          </w:tcPr>
          <w:p w:rsidR="00CA1DC7" w:rsidRPr="00194E4E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DC7" w:rsidRPr="00194E4E" w:rsidTr="00655CCC">
        <w:trPr>
          <w:trHeight w:val="760"/>
        </w:trPr>
        <w:tc>
          <w:tcPr>
            <w:tcW w:w="992" w:type="dxa"/>
          </w:tcPr>
          <w:p w:rsidR="00CA1DC7" w:rsidRDefault="00B4030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5528" w:type="dxa"/>
          </w:tcPr>
          <w:p w:rsidR="00CA1DC7" w:rsidRPr="006F5779" w:rsidRDefault="00280E65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хонная посуда.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ила гигиены и хранения.</w:t>
            </w:r>
          </w:p>
        </w:tc>
        <w:tc>
          <w:tcPr>
            <w:tcW w:w="1276" w:type="dxa"/>
          </w:tcPr>
          <w:p w:rsidR="00CA1DC7" w:rsidRDefault="00280E65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80E65" w:rsidRPr="006F5779" w:rsidRDefault="00280E65" w:rsidP="00280E65">
            <w:pPr>
              <w:widowControl w:val="0"/>
              <w:shd w:val="clear" w:color="auto" w:fill="FFFFFF"/>
              <w:spacing w:line="269" w:lineRule="exact"/>
              <w:ind w:left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ть назначение кухонной посуды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гигиены и ухода.</w:t>
            </w:r>
          </w:p>
          <w:p w:rsidR="00CA1DC7" w:rsidRPr="006F5779" w:rsidRDefault="00CA1DC7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CA1DC7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346310" w:rsidRPr="00194E4E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276" w:type="dxa"/>
          </w:tcPr>
          <w:p w:rsidR="00CA1DC7" w:rsidRPr="00194E4E" w:rsidRDefault="00CA1DC7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65" w:rsidRPr="00194E4E" w:rsidTr="00655CCC">
        <w:trPr>
          <w:trHeight w:val="760"/>
        </w:trPr>
        <w:tc>
          <w:tcPr>
            <w:tcW w:w="992" w:type="dxa"/>
          </w:tcPr>
          <w:p w:rsidR="00280E65" w:rsidRDefault="00B4030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28" w:type="dxa"/>
          </w:tcPr>
          <w:p w:rsidR="00280E65" w:rsidRPr="00B40301" w:rsidRDefault="00B40301" w:rsidP="00B4030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030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ктическая работа №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Технологическая карта приготовления салата»</w:t>
            </w:r>
          </w:p>
        </w:tc>
        <w:tc>
          <w:tcPr>
            <w:tcW w:w="1276" w:type="dxa"/>
          </w:tcPr>
          <w:p w:rsidR="00280E65" w:rsidRDefault="00B4030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80E65" w:rsidRPr="006F5779" w:rsidRDefault="00B40301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ть представление о составлении технологической карты.</w:t>
            </w:r>
          </w:p>
        </w:tc>
        <w:tc>
          <w:tcPr>
            <w:tcW w:w="1417" w:type="dxa"/>
          </w:tcPr>
          <w:p w:rsidR="00280E65" w:rsidRPr="00194E4E" w:rsidRDefault="00346310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276" w:type="dxa"/>
          </w:tcPr>
          <w:p w:rsidR="00280E65" w:rsidRPr="00194E4E" w:rsidRDefault="00280E65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01" w:rsidRPr="00194E4E" w:rsidTr="00655CCC">
        <w:trPr>
          <w:trHeight w:val="760"/>
        </w:trPr>
        <w:tc>
          <w:tcPr>
            <w:tcW w:w="992" w:type="dxa"/>
          </w:tcPr>
          <w:p w:rsidR="00B40301" w:rsidRDefault="00B4030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28" w:type="dxa"/>
          </w:tcPr>
          <w:p w:rsidR="00B40301" w:rsidRPr="00B40301" w:rsidRDefault="00B40301" w:rsidP="00B40301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0301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вировка стола.</w:t>
            </w:r>
          </w:p>
        </w:tc>
        <w:tc>
          <w:tcPr>
            <w:tcW w:w="1276" w:type="dxa"/>
          </w:tcPr>
          <w:p w:rsidR="00B40301" w:rsidRDefault="00B4030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40301" w:rsidRDefault="00B40301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ть представление о сервировки стол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 знать предметы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сервировки стола.</w:t>
            </w:r>
          </w:p>
        </w:tc>
        <w:tc>
          <w:tcPr>
            <w:tcW w:w="1417" w:type="dxa"/>
          </w:tcPr>
          <w:p w:rsidR="00B40301" w:rsidRPr="00194E4E" w:rsidRDefault="00EC525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76" w:type="dxa"/>
          </w:tcPr>
          <w:p w:rsidR="00B40301" w:rsidRPr="00194E4E" w:rsidRDefault="00B4030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65" w:rsidRPr="00194E4E" w:rsidTr="00655CCC">
        <w:trPr>
          <w:trHeight w:val="760"/>
        </w:trPr>
        <w:tc>
          <w:tcPr>
            <w:tcW w:w="992" w:type="dxa"/>
          </w:tcPr>
          <w:p w:rsidR="00280E65" w:rsidRDefault="00B4030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28" w:type="dxa"/>
          </w:tcPr>
          <w:p w:rsidR="00280E65" w:rsidRPr="006F5779" w:rsidRDefault="00B40301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030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ктическая работа №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Сервировка стола для  завтрака и ужина»</w:t>
            </w:r>
          </w:p>
        </w:tc>
        <w:tc>
          <w:tcPr>
            <w:tcW w:w="1276" w:type="dxa"/>
          </w:tcPr>
          <w:p w:rsidR="00280E65" w:rsidRDefault="00B4030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80E65" w:rsidRPr="006F5779" w:rsidRDefault="00B40301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ть представление о сервировки стол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 знать предметы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сервировки стола.</w:t>
            </w:r>
          </w:p>
        </w:tc>
        <w:tc>
          <w:tcPr>
            <w:tcW w:w="1417" w:type="dxa"/>
          </w:tcPr>
          <w:p w:rsidR="00280E65" w:rsidRPr="00194E4E" w:rsidRDefault="00EC525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76" w:type="dxa"/>
          </w:tcPr>
          <w:p w:rsidR="00280E65" w:rsidRPr="00194E4E" w:rsidRDefault="00280E65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65" w:rsidRPr="00194E4E" w:rsidTr="00655CCC">
        <w:trPr>
          <w:trHeight w:val="760"/>
        </w:trPr>
        <w:tc>
          <w:tcPr>
            <w:tcW w:w="992" w:type="dxa"/>
          </w:tcPr>
          <w:p w:rsidR="00280E65" w:rsidRDefault="00280E65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80E65" w:rsidRPr="00B40301" w:rsidRDefault="00B40301" w:rsidP="00194E4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4030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рганизация питания.</w:t>
            </w:r>
          </w:p>
        </w:tc>
        <w:tc>
          <w:tcPr>
            <w:tcW w:w="1276" w:type="dxa"/>
          </w:tcPr>
          <w:p w:rsidR="00280E65" w:rsidRPr="00B40301" w:rsidRDefault="00B40301" w:rsidP="00194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0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280E65" w:rsidRPr="006F5779" w:rsidRDefault="00280E65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280E65" w:rsidRPr="00194E4E" w:rsidRDefault="00280E65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0E65" w:rsidRPr="00194E4E" w:rsidRDefault="00280E65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65" w:rsidRPr="00194E4E" w:rsidTr="00655CCC">
        <w:trPr>
          <w:trHeight w:val="760"/>
        </w:trPr>
        <w:tc>
          <w:tcPr>
            <w:tcW w:w="992" w:type="dxa"/>
          </w:tcPr>
          <w:p w:rsidR="00280E65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45</w:t>
            </w:r>
          </w:p>
        </w:tc>
        <w:tc>
          <w:tcPr>
            <w:tcW w:w="5528" w:type="dxa"/>
          </w:tcPr>
          <w:p w:rsidR="00280E65" w:rsidRPr="006F5779" w:rsidRDefault="00B40301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ание и здоровье членов семьи. Режим питания.</w:t>
            </w:r>
          </w:p>
        </w:tc>
        <w:tc>
          <w:tcPr>
            <w:tcW w:w="1276" w:type="dxa"/>
          </w:tcPr>
          <w:p w:rsidR="00280E65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80E65" w:rsidRPr="006F5779" w:rsidRDefault="00B40301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ть  представление о значении продуктов питания для здоровья человека и о режиме пита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280E65" w:rsidRDefault="00EC525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EC5251" w:rsidRPr="00194E4E" w:rsidRDefault="00EC525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76" w:type="dxa"/>
          </w:tcPr>
          <w:p w:rsidR="00280E65" w:rsidRPr="00194E4E" w:rsidRDefault="00280E65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65" w:rsidRPr="00194E4E" w:rsidTr="00655CCC">
        <w:trPr>
          <w:trHeight w:val="760"/>
        </w:trPr>
        <w:tc>
          <w:tcPr>
            <w:tcW w:w="992" w:type="dxa"/>
          </w:tcPr>
          <w:p w:rsidR="00280E65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28" w:type="dxa"/>
          </w:tcPr>
          <w:p w:rsidR="00280E65" w:rsidRPr="006F5779" w:rsidRDefault="00B40301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ко и яйца. Мясо.</w:t>
            </w:r>
          </w:p>
        </w:tc>
        <w:tc>
          <w:tcPr>
            <w:tcW w:w="1276" w:type="dxa"/>
          </w:tcPr>
          <w:p w:rsidR="00280E65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80E65" w:rsidRPr="006F5779" w:rsidRDefault="00B40301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правила хранения молока и яиц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280E65" w:rsidRPr="00194E4E" w:rsidRDefault="00EC525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276" w:type="dxa"/>
          </w:tcPr>
          <w:p w:rsidR="00280E65" w:rsidRPr="00194E4E" w:rsidRDefault="00280E65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E65" w:rsidRPr="00194E4E" w:rsidTr="00655CCC">
        <w:trPr>
          <w:trHeight w:val="760"/>
        </w:trPr>
        <w:tc>
          <w:tcPr>
            <w:tcW w:w="992" w:type="dxa"/>
          </w:tcPr>
          <w:p w:rsidR="00280E65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28" w:type="dxa"/>
          </w:tcPr>
          <w:p w:rsidR="00280E65" w:rsidRPr="006F5779" w:rsidRDefault="00AE5D63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ощи, грибы, плоды, ягоды правила хране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280E65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80E65" w:rsidRPr="006F5779" w:rsidRDefault="00B40301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правила хранения  ягод, фруктов и овоще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280E65" w:rsidRPr="00194E4E" w:rsidRDefault="00EC525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76" w:type="dxa"/>
          </w:tcPr>
          <w:p w:rsidR="00280E65" w:rsidRPr="00194E4E" w:rsidRDefault="00280E65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01" w:rsidRPr="00194E4E" w:rsidTr="00655CCC">
        <w:trPr>
          <w:trHeight w:val="760"/>
        </w:trPr>
        <w:tc>
          <w:tcPr>
            <w:tcW w:w="992" w:type="dxa"/>
          </w:tcPr>
          <w:p w:rsidR="00B40301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28" w:type="dxa"/>
          </w:tcPr>
          <w:p w:rsidR="00B40301" w:rsidRPr="006F5779" w:rsidRDefault="00AE5D63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ка.</w:t>
            </w:r>
          </w:p>
        </w:tc>
        <w:tc>
          <w:tcPr>
            <w:tcW w:w="1276" w:type="dxa"/>
          </w:tcPr>
          <w:p w:rsidR="00B40301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40301" w:rsidRPr="006F5779" w:rsidRDefault="00B40301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ть представле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 об изделиях из муки и правила хранения мучных издел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B40301" w:rsidRPr="00194E4E" w:rsidRDefault="00EC525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276" w:type="dxa"/>
          </w:tcPr>
          <w:p w:rsidR="00B40301" w:rsidRPr="00194E4E" w:rsidRDefault="00B4030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01" w:rsidRPr="00194E4E" w:rsidTr="00655CCC">
        <w:trPr>
          <w:trHeight w:val="760"/>
        </w:trPr>
        <w:tc>
          <w:tcPr>
            <w:tcW w:w="992" w:type="dxa"/>
          </w:tcPr>
          <w:p w:rsidR="00B40301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5528" w:type="dxa"/>
          </w:tcPr>
          <w:p w:rsidR="00B40301" w:rsidRPr="006F5779" w:rsidRDefault="00AE5D63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ю.</w:t>
            </w:r>
          </w:p>
        </w:tc>
        <w:tc>
          <w:tcPr>
            <w:tcW w:w="1276" w:type="dxa"/>
          </w:tcPr>
          <w:p w:rsidR="00B40301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40301" w:rsidRPr="006F5779" w:rsidRDefault="00B40301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 с понятием меню, уметь  составлять меню для обеда, ужина.</w:t>
            </w:r>
          </w:p>
        </w:tc>
        <w:tc>
          <w:tcPr>
            <w:tcW w:w="1417" w:type="dxa"/>
          </w:tcPr>
          <w:p w:rsidR="00B40301" w:rsidRDefault="00EC525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EC5251" w:rsidRPr="00194E4E" w:rsidRDefault="00EC525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76" w:type="dxa"/>
          </w:tcPr>
          <w:p w:rsidR="00B40301" w:rsidRPr="00194E4E" w:rsidRDefault="00B4030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01" w:rsidRPr="00194E4E" w:rsidTr="00655CCC">
        <w:trPr>
          <w:trHeight w:val="760"/>
        </w:trPr>
        <w:tc>
          <w:tcPr>
            <w:tcW w:w="992" w:type="dxa"/>
          </w:tcPr>
          <w:p w:rsidR="00B40301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5528" w:type="dxa"/>
          </w:tcPr>
          <w:p w:rsidR="00B40301" w:rsidRPr="006F5779" w:rsidRDefault="00AE5D63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фабрикаты.</w:t>
            </w:r>
          </w:p>
        </w:tc>
        <w:tc>
          <w:tcPr>
            <w:tcW w:w="1276" w:type="dxa"/>
          </w:tcPr>
          <w:p w:rsidR="00B40301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40301" w:rsidRPr="006F5779" w:rsidRDefault="00B40301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ть 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дставление  о полуфабрикатах, 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их готовит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B40301" w:rsidRDefault="00EC525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EC5251" w:rsidRPr="00194E4E" w:rsidRDefault="00EC525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276" w:type="dxa"/>
          </w:tcPr>
          <w:p w:rsidR="00B40301" w:rsidRPr="00194E4E" w:rsidRDefault="00B4030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01" w:rsidRPr="00194E4E" w:rsidTr="00655CCC">
        <w:trPr>
          <w:trHeight w:val="760"/>
        </w:trPr>
        <w:tc>
          <w:tcPr>
            <w:tcW w:w="992" w:type="dxa"/>
          </w:tcPr>
          <w:p w:rsidR="00B40301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5528" w:type="dxa"/>
          </w:tcPr>
          <w:p w:rsidR="00B40301" w:rsidRPr="006F5779" w:rsidRDefault="00AE5D63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ичная обработка.</w:t>
            </w:r>
          </w:p>
        </w:tc>
        <w:tc>
          <w:tcPr>
            <w:tcW w:w="1276" w:type="dxa"/>
          </w:tcPr>
          <w:p w:rsidR="00B40301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40301" w:rsidRPr="006F5779" w:rsidRDefault="00B40301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производить первичную обработк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B40301" w:rsidRDefault="00EA46CA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C525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C5251" w:rsidRPr="00194E4E" w:rsidRDefault="00EA46CA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C525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B40301" w:rsidRPr="00194E4E" w:rsidRDefault="00B4030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01" w:rsidRPr="00194E4E" w:rsidTr="00655CCC">
        <w:trPr>
          <w:trHeight w:val="760"/>
        </w:trPr>
        <w:tc>
          <w:tcPr>
            <w:tcW w:w="992" w:type="dxa"/>
          </w:tcPr>
          <w:p w:rsidR="00B40301" w:rsidRDefault="00B4030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40301" w:rsidRPr="00AE5D63" w:rsidRDefault="00AE5D63" w:rsidP="00194E4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E5D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1276" w:type="dxa"/>
          </w:tcPr>
          <w:p w:rsidR="00B40301" w:rsidRPr="00AE5D63" w:rsidRDefault="00AE5D63" w:rsidP="00194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40301" w:rsidRPr="006F5779" w:rsidRDefault="00B40301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B40301" w:rsidRPr="00194E4E" w:rsidRDefault="00B4030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0301" w:rsidRPr="00194E4E" w:rsidRDefault="00B4030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63" w:rsidRPr="00194E4E" w:rsidTr="00655CCC">
        <w:trPr>
          <w:trHeight w:val="760"/>
        </w:trPr>
        <w:tc>
          <w:tcPr>
            <w:tcW w:w="992" w:type="dxa"/>
          </w:tcPr>
          <w:p w:rsidR="00AE5D63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28" w:type="dxa"/>
          </w:tcPr>
          <w:p w:rsidR="00AE5D63" w:rsidRPr="006F5779" w:rsidRDefault="00AE5D63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ы сохранения молока. Кипячение молока.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AE5D63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E5D63" w:rsidRPr="006F5779" w:rsidRDefault="00AE5D63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сохранить молоко.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Знать о кипячении моло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AE5D63" w:rsidRPr="00194E4E" w:rsidRDefault="00EA46CA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C525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AE5D63" w:rsidRPr="00194E4E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63" w:rsidRPr="00194E4E" w:rsidTr="00655CCC">
        <w:trPr>
          <w:trHeight w:val="760"/>
        </w:trPr>
        <w:tc>
          <w:tcPr>
            <w:tcW w:w="992" w:type="dxa"/>
          </w:tcPr>
          <w:p w:rsidR="00AE5D63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28" w:type="dxa"/>
          </w:tcPr>
          <w:p w:rsidR="00AE5D63" w:rsidRPr="006F5779" w:rsidRDefault="00AE5D63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5D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</w:t>
            </w:r>
            <w:r w:rsidRPr="00AE5D6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Технологическая карта приготовления молочного супа»</w:t>
            </w:r>
          </w:p>
        </w:tc>
        <w:tc>
          <w:tcPr>
            <w:tcW w:w="1276" w:type="dxa"/>
          </w:tcPr>
          <w:p w:rsidR="00AE5D63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E5D63" w:rsidRPr="006F5779" w:rsidRDefault="00AE5D63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 о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ных правил приготовления молочного супа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вторить санитарно-гигиенические треб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я и ТБ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  </w:t>
            </w:r>
          </w:p>
        </w:tc>
        <w:tc>
          <w:tcPr>
            <w:tcW w:w="1417" w:type="dxa"/>
          </w:tcPr>
          <w:p w:rsidR="00AE5D63" w:rsidRPr="00194E4E" w:rsidRDefault="00EA46CA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525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AE5D63" w:rsidRPr="00194E4E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63" w:rsidRPr="00194E4E" w:rsidTr="00655CCC">
        <w:trPr>
          <w:trHeight w:val="760"/>
        </w:trPr>
        <w:tc>
          <w:tcPr>
            <w:tcW w:w="992" w:type="dxa"/>
          </w:tcPr>
          <w:p w:rsidR="00AE5D63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E5D63" w:rsidRPr="002F3B1F" w:rsidRDefault="002F3B1F" w:rsidP="00194E4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F3B1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омашние заготовки</w:t>
            </w:r>
          </w:p>
        </w:tc>
        <w:tc>
          <w:tcPr>
            <w:tcW w:w="1276" w:type="dxa"/>
          </w:tcPr>
          <w:p w:rsidR="00AE5D63" w:rsidRPr="002F3B1F" w:rsidRDefault="002F3B1F" w:rsidP="00194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B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E5D63" w:rsidRPr="006F5779" w:rsidRDefault="00AE5D63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AE5D63" w:rsidRPr="00194E4E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E5D63" w:rsidRPr="00194E4E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63" w:rsidRPr="00194E4E" w:rsidTr="00655CCC">
        <w:trPr>
          <w:trHeight w:val="760"/>
        </w:trPr>
        <w:tc>
          <w:tcPr>
            <w:tcW w:w="992" w:type="dxa"/>
          </w:tcPr>
          <w:p w:rsidR="00AE5D63" w:rsidRDefault="00D04D7D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528" w:type="dxa"/>
          </w:tcPr>
          <w:p w:rsidR="00AE5D63" w:rsidRPr="006F5779" w:rsidRDefault="002F3B1F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укты для длительного хране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AE5D63" w:rsidRDefault="002F3B1F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E5D63" w:rsidRPr="006F5779" w:rsidRDefault="002F3B1F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основные правила хранения продуктов, иметь представление о сроках хранения продуктов</w:t>
            </w:r>
          </w:p>
        </w:tc>
        <w:tc>
          <w:tcPr>
            <w:tcW w:w="1417" w:type="dxa"/>
          </w:tcPr>
          <w:p w:rsidR="00AE5D63" w:rsidRPr="00194E4E" w:rsidRDefault="00EA46CA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C525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AE5D63" w:rsidRPr="00194E4E" w:rsidRDefault="00AE5D63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B1F" w:rsidRPr="00194E4E" w:rsidTr="00655CCC">
        <w:trPr>
          <w:trHeight w:val="760"/>
        </w:trPr>
        <w:tc>
          <w:tcPr>
            <w:tcW w:w="992" w:type="dxa"/>
          </w:tcPr>
          <w:p w:rsidR="002F3B1F" w:rsidRDefault="00D04D7D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5528" w:type="dxa"/>
          </w:tcPr>
          <w:p w:rsidR="002F3B1F" w:rsidRPr="006F5779" w:rsidRDefault="002F3B1F" w:rsidP="002F3B1F">
            <w:pPr>
              <w:widowControl w:val="0"/>
              <w:spacing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шка, соление, конс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ирование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F3B1F" w:rsidRPr="006F5779" w:rsidRDefault="002F3B1F" w:rsidP="002F3B1F">
            <w:pPr>
              <w:widowControl w:val="0"/>
              <w:spacing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3B1F" w:rsidRPr="006F5779" w:rsidRDefault="002F3B1F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2F3B1F" w:rsidRDefault="002F3B1F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F3B1F" w:rsidRPr="006F5779" w:rsidRDefault="002F3B1F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ть представление о  видах заготовки на зиму, хранение консервированных продуктов.</w:t>
            </w:r>
          </w:p>
        </w:tc>
        <w:tc>
          <w:tcPr>
            <w:tcW w:w="1417" w:type="dxa"/>
          </w:tcPr>
          <w:p w:rsidR="002F3B1F" w:rsidRDefault="00EA46CA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525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C5251" w:rsidRPr="00194E4E" w:rsidRDefault="00EA46CA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C525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2F3B1F" w:rsidRPr="00194E4E" w:rsidRDefault="002F3B1F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B1F" w:rsidRPr="00194E4E" w:rsidTr="00655CCC">
        <w:trPr>
          <w:trHeight w:val="760"/>
        </w:trPr>
        <w:tc>
          <w:tcPr>
            <w:tcW w:w="992" w:type="dxa"/>
          </w:tcPr>
          <w:p w:rsidR="002F3B1F" w:rsidRDefault="00D04D7D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28" w:type="dxa"/>
          </w:tcPr>
          <w:p w:rsidR="002F3B1F" w:rsidRDefault="002F3B1F" w:rsidP="002F3B1F">
            <w:pPr>
              <w:widowControl w:val="0"/>
              <w:spacing w:line="274" w:lineRule="exac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3B1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ктическая работа №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Технологическая карта приготовления варенья»</w:t>
            </w:r>
          </w:p>
        </w:tc>
        <w:tc>
          <w:tcPr>
            <w:tcW w:w="1276" w:type="dxa"/>
          </w:tcPr>
          <w:p w:rsidR="002F3B1F" w:rsidRDefault="002F3B1F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F3B1F" w:rsidRPr="006F5779" w:rsidRDefault="002F3B1F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ть представление о  видах заготовки на зиму, хранение консервированных продуктов.</w:t>
            </w:r>
          </w:p>
        </w:tc>
        <w:tc>
          <w:tcPr>
            <w:tcW w:w="1417" w:type="dxa"/>
          </w:tcPr>
          <w:p w:rsidR="002F3B1F" w:rsidRPr="00194E4E" w:rsidRDefault="00EA46CA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C525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2F3B1F" w:rsidRPr="00194E4E" w:rsidRDefault="002F3B1F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01" w:rsidRPr="00194E4E" w:rsidTr="00655CCC">
        <w:trPr>
          <w:trHeight w:val="760"/>
        </w:trPr>
        <w:tc>
          <w:tcPr>
            <w:tcW w:w="992" w:type="dxa"/>
          </w:tcPr>
          <w:p w:rsidR="00B40301" w:rsidRDefault="002F3B1F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5528" w:type="dxa"/>
          </w:tcPr>
          <w:p w:rsidR="00B40301" w:rsidRPr="006F5779" w:rsidRDefault="002F3B1F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вление консервирован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ми продукт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ервая помощь.</w:t>
            </w:r>
          </w:p>
        </w:tc>
        <w:tc>
          <w:tcPr>
            <w:tcW w:w="1276" w:type="dxa"/>
          </w:tcPr>
          <w:p w:rsidR="00B40301" w:rsidRDefault="002F3B1F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40301" w:rsidRPr="006F5779" w:rsidRDefault="002F3B1F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sz w:val="24"/>
                <w:szCs w:val="24"/>
              </w:rPr>
              <w:t>Иметь представление об отравлении консервированными продукт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 оказывать первую помощь  при отравл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и консервированными продуктами.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</w:tcPr>
          <w:p w:rsidR="00B40301" w:rsidRDefault="00EA46CA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EC5251" w:rsidRPr="00194E4E" w:rsidRDefault="00EA46CA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C525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B40301" w:rsidRPr="00194E4E" w:rsidRDefault="00B4030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B1F" w:rsidRPr="00194E4E" w:rsidTr="00655CCC">
        <w:trPr>
          <w:trHeight w:val="760"/>
        </w:trPr>
        <w:tc>
          <w:tcPr>
            <w:tcW w:w="992" w:type="dxa"/>
          </w:tcPr>
          <w:p w:rsidR="002F3B1F" w:rsidRDefault="002F3B1F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F3B1F" w:rsidRPr="00D04D7D" w:rsidRDefault="00D04D7D" w:rsidP="00194E4E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04D7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ад и огород.</w:t>
            </w:r>
          </w:p>
        </w:tc>
        <w:tc>
          <w:tcPr>
            <w:tcW w:w="1276" w:type="dxa"/>
          </w:tcPr>
          <w:p w:rsidR="002F3B1F" w:rsidRPr="00D04D7D" w:rsidRDefault="00D04D7D" w:rsidP="00194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F3B1F" w:rsidRPr="006F5779" w:rsidRDefault="002F3B1F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2F3B1F" w:rsidRPr="00194E4E" w:rsidRDefault="002F3B1F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3B1F" w:rsidRPr="00194E4E" w:rsidRDefault="002F3B1F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B1F" w:rsidRPr="00194E4E" w:rsidTr="00655CCC">
        <w:trPr>
          <w:trHeight w:val="760"/>
        </w:trPr>
        <w:tc>
          <w:tcPr>
            <w:tcW w:w="992" w:type="dxa"/>
          </w:tcPr>
          <w:p w:rsidR="002F3B1F" w:rsidRDefault="00D04D7D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28" w:type="dxa"/>
          </w:tcPr>
          <w:p w:rsidR="00D04D7D" w:rsidRPr="006F5779" w:rsidRDefault="00D04D7D" w:rsidP="00D04D7D">
            <w:pPr>
              <w:widowControl w:val="0"/>
              <w:spacing w:line="269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ения сада и огорода (повторение).</w:t>
            </w:r>
          </w:p>
          <w:p w:rsidR="002F3B1F" w:rsidRPr="006F5779" w:rsidRDefault="002F3B1F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2F3B1F" w:rsidRDefault="00D04D7D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F3B1F" w:rsidRPr="006F5779" w:rsidRDefault="00D04D7D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ить   знаний о пользы овощей, фруктов, ягод для организма.</w:t>
            </w:r>
          </w:p>
        </w:tc>
        <w:tc>
          <w:tcPr>
            <w:tcW w:w="1417" w:type="dxa"/>
          </w:tcPr>
          <w:p w:rsidR="002F3B1F" w:rsidRPr="00194E4E" w:rsidRDefault="00EA46CA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C525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2F3B1F" w:rsidRPr="00194E4E" w:rsidRDefault="002F3B1F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B1F" w:rsidRPr="00194E4E" w:rsidTr="00655CCC">
        <w:trPr>
          <w:trHeight w:val="760"/>
        </w:trPr>
        <w:tc>
          <w:tcPr>
            <w:tcW w:w="992" w:type="dxa"/>
          </w:tcPr>
          <w:p w:rsidR="002F3B1F" w:rsidRDefault="00D04D7D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28" w:type="dxa"/>
          </w:tcPr>
          <w:p w:rsidR="002F3B1F" w:rsidRPr="006F5779" w:rsidRDefault="00D04D7D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таминная и пищевая ценность овощей, фруктов, ягод.</w:t>
            </w:r>
          </w:p>
        </w:tc>
        <w:tc>
          <w:tcPr>
            <w:tcW w:w="1276" w:type="dxa"/>
          </w:tcPr>
          <w:p w:rsidR="002F3B1F" w:rsidRDefault="00D04D7D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F3B1F" w:rsidRPr="006F5779" w:rsidRDefault="00D04D7D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ить   знаний о пользы овощей, фруктов, ягод для организма.</w:t>
            </w:r>
          </w:p>
        </w:tc>
        <w:tc>
          <w:tcPr>
            <w:tcW w:w="1417" w:type="dxa"/>
          </w:tcPr>
          <w:p w:rsidR="002F3B1F" w:rsidRPr="00194E4E" w:rsidRDefault="00EA46CA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525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2F3B1F" w:rsidRPr="00194E4E" w:rsidRDefault="002F3B1F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B1F" w:rsidRPr="00194E4E" w:rsidTr="00655CCC">
        <w:trPr>
          <w:trHeight w:val="760"/>
        </w:trPr>
        <w:tc>
          <w:tcPr>
            <w:tcW w:w="992" w:type="dxa"/>
          </w:tcPr>
          <w:p w:rsidR="002F3B1F" w:rsidRDefault="00D04D7D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5528" w:type="dxa"/>
          </w:tcPr>
          <w:p w:rsidR="002F3B1F" w:rsidRPr="006F5779" w:rsidRDefault="00D04D7D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щивание овощей, пряной зелени (семена, почва, посев.)</w:t>
            </w:r>
          </w:p>
        </w:tc>
        <w:tc>
          <w:tcPr>
            <w:tcW w:w="1276" w:type="dxa"/>
          </w:tcPr>
          <w:p w:rsidR="002F3B1F" w:rsidRDefault="00D04D7D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04D7D" w:rsidRPr="006F5779" w:rsidRDefault="00D04D7D" w:rsidP="00D04D7D">
            <w:pPr>
              <w:widowControl w:val="0"/>
              <w:spacing w:line="269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стематизировать правила выращивания овощей, пряно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елени (семена, почва, посев.), </w:t>
            </w: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 различать семена.</w:t>
            </w:r>
          </w:p>
          <w:p w:rsidR="002F3B1F" w:rsidRPr="006F5779" w:rsidRDefault="002F3B1F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2F3B1F" w:rsidRDefault="00EA46CA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525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C5251" w:rsidRPr="00194E4E" w:rsidRDefault="00EA46CA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C525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2F3B1F" w:rsidRPr="00194E4E" w:rsidRDefault="002F3B1F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B1F" w:rsidRPr="00194E4E" w:rsidTr="00655CCC">
        <w:trPr>
          <w:trHeight w:val="760"/>
        </w:trPr>
        <w:tc>
          <w:tcPr>
            <w:tcW w:w="992" w:type="dxa"/>
          </w:tcPr>
          <w:p w:rsidR="002F3B1F" w:rsidRDefault="00D04D7D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52736">
              <w:rPr>
                <w:rFonts w:ascii="Times New Roman" w:hAnsi="Times New Roman" w:cs="Times New Roman"/>
                <w:sz w:val="24"/>
                <w:szCs w:val="24"/>
              </w:rPr>
              <w:t>-68</w:t>
            </w:r>
          </w:p>
        </w:tc>
        <w:tc>
          <w:tcPr>
            <w:tcW w:w="5528" w:type="dxa"/>
          </w:tcPr>
          <w:p w:rsidR="002F3B1F" w:rsidRPr="006F5779" w:rsidRDefault="00D04D7D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хранения овощей, фруктов, ягод.</w:t>
            </w:r>
          </w:p>
        </w:tc>
        <w:tc>
          <w:tcPr>
            <w:tcW w:w="1276" w:type="dxa"/>
          </w:tcPr>
          <w:p w:rsidR="002F3B1F" w:rsidRDefault="00D04D7D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F3B1F" w:rsidRPr="006F5779" w:rsidRDefault="00D04D7D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правильно   хранить овощей, фруктов, ягод.</w:t>
            </w:r>
          </w:p>
        </w:tc>
        <w:tc>
          <w:tcPr>
            <w:tcW w:w="1417" w:type="dxa"/>
          </w:tcPr>
          <w:p w:rsidR="002F3B1F" w:rsidRDefault="00152736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525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152736" w:rsidRPr="00194E4E" w:rsidRDefault="00152736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76" w:type="dxa"/>
          </w:tcPr>
          <w:p w:rsidR="002F3B1F" w:rsidRPr="00194E4E" w:rsidRDefault="002F3B1F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B1F" w:rsidRPr="00194E4E" w:rsidTr="00655CCC">
        <w:trPr>
          <w:trHeight w:val="760"/>
        </w:trPr>
        <w:tc>
          <w:tcPr>
            <w:tcW w:w="992" w:type="dxa"/>
          </w:tcPr>
          <w:p w:rsidR="002F3B1F" w:rsidRDefault="00152736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5528" w:type="dxa"/>
          </w:tcPr>
          <w:p w:rsidR="002F3B1F" w:rsidRPr="006F5779" w:rsidRDefault="00D04D7D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5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ощные и фруктовые салаты. Фруктовый мусс, коктейли из соков.</w:t>
            </w:r>
          </w:p>
        </w:tc>
        <w:tc>
          <w:tcPr>
            <w:tcW w:w="1276" w:type="dxa"/>
          </w:tcPr>
          <w:p w:rsidR="002F3B1F" w:rsidRDefault="00EC525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2F3B1F" w:rsidRPr="006F5779" w:rsidRDefault="00D04D7D" w:rsidP="00194E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ьза блюд, приготовленных из свежих овощей.</w:t>
            </w:r>
          </w:p>
        </w:tc>
        <w:tc>
          <w:tcPr>
            <w:tcW w:w="1417" w:type="dxa"/>
          </w:tcPr>
          <w:p w:rsidR="002F3B1F" w:rsidRPr="00194E4E" w:rsidRDefault="00EC5251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276" w:type="dxa"/>
          </w:tcPr>
          <w:p w:rsidR="002F3B1F" w:rsidRPr="00194E4E" w:rsidRDefault="002F3B1F" w:rsidP="0019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F9D" w:rsidRPr="00194E4E" w:rsidRDefault="00557F9D" w:rsidP="00194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40C" w:rsidRDefault="00152736" w:rsidP="00194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.</w:t>
      </w:r>
    </w:p>
    <w:p w:rsidR="00152736" w:rsidRDefault="00152736" w:rsidP="00194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совпадением уроков технологии по расписанию с праздничными днями (23.02.2020, вторник-1ч) спланировано 69 часов вместо 70 часов.</w:t>
      </w:r>
    </w:p>
    <w:p w:rsidR="00152736" w:rsidRPr="00194E4E" w:rsidRDefault="00152736" w:rsidP="00194E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ыполнена за счет укрупнения дидактических единиц.</w:t>
      </w:r>
      <w:bookmarkStart w:id="0" w:name="_GoBack"/>
      <w:bookmarkEnd w:id="0"/>
    </w:p>
    <w:sectPr w:rsidR="00152736" w:rsidRPr="00194E4E" w:rsidSect="00194E4E">
      <w:footerReference w:type="default" r:id="rId9"/>
      <w:pgSz w:w="16838" w:h="11906" w:orient="landscape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565" w:rsidRDefault="00083565" w:rsidP="00194E4E">
      <w:pPr>
        <w:spacing w:after="0" w:line="240" w:lineRule="auto"/>
      </w:pPr>
      <w:r>
        <w:separator/>
      </w:r>
    </w:p>
  </w:endnote>
  <w:endnote w:type="continuationSeparator" w:id="0">
    <w:p w:rsidR="00083565" w:rsidRDefault="00083565" w:rsidP="0019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268966"/>
      <w:docPartObj>
        <w:docPartGallery w:val="Page Numbers (Bottom of Page)"/>
        <w:docPartUnique/>
      </w:docPartObj>
    </w:sdtPr>
    <w:sdtContent>
      <w:p w:rsidR="00346310" w:rsidRDefault="003463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736">
          <w:rPr>
            <w:noProof/>
          </w:rPr>
          <w:t>12</w:t>
        </w:r>
        <w:r>
          <w:fldChar w:fldCharType="end"/>
        </w:r>
      </w:p>
    </w:sdtContent>
  </w:sdt>
  <w:p w:rsidR="00346310" w:rsidRDefault="003463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565" w:rsidRDefault="00083565" w:rsidP="00194E4E">
      <w:pPr>
        <w:spacing w:after="0" w:line="240" w:lineRule="auto"/>
      </w:pPr>
      <w:r>
        <w:separator/>
      </w:r>
    </w:p>
  </w:footnote>
  <w:footnote w:type="continuationSeparator" w:id="0">
    <w:p w:rsidR="00083565" w:rsidRDefault="00083565" w:rsidP="00194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hd w:val="clear" w:color="auto" w:fill="FFFFFF"/>
      </w:rPr>
    </w:lvl>
  </w:abstractNum>
  <w:abstractNum w:abstractNumId="1">
    <w:nsid w:val="0000001F"/>
    <w:multiLevelType w:val="multilevel"/>
    <w:tmpl w:val="0000001F"/>
    <w:name w:val="WW8Num32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</w:abstractNum>
  <w:abstractNum w:abstractNumId="2">
    <w:nsid w:val="0AED4810"/>
    <w:multiLevelType w:val="hybridMultilevel"/>
    <w:tmpl w:val="088EA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25DB4"/>
    <w:multiLevelType w:val="hybridMultilevel"/>
    <w:tmpl w:val="FD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214EF"/>
    <w:multiLevelType w:val="hybridMultilevel"/>
    <w:tmpl w:val="0B867162"/>
    <w:lvl w:ilvl="0" w:tplc="F2C62C40">
      <w:numFmt w:val="bullet"/>
      <w:lvlText w:val=""/>
      <w:lvlJc w:val="left"/>
      <w:pPr>
        <w:ind w:left="435" w:hanging="360"/>
      </w:pPr>
      <w:rPr>
        <w:rFonts w:ascii="Symbol" w:eastAsia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1EFD7822"/>
    <w:multiLevelType w:val="hybridMultilevel"/>
    <w:tmpl w:val="18C831C4"/>
    <w:lvl w:ilvl="0" w:tplc="1548F3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72A2C"/>
    <w:multiLevelType w:val="hybridMultilevel"/>
    <w:tmpl w:val="38F0BE2C"/>
    <w:lvl w:ilvl="0" w:tplc="323EC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52FC7"/>
    <w:multiLevelType w:val="multilevel"/>
    <w:tmpl w:val="54D4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70328E"/>
    <w:multiLevelType w:val="hybridMultilevel"/>
    <w:tmpl w:val="E300026A"/>
    <w:lvl w:ilvl="0" w:tplc="89BC7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73426"/>
    <w:multiLevelType w:val="multilevel"/>
    <w:tmpl w:val="91FE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576D6D"/>
    <w:multiLevelType w:val="hybridMultilevel"/>
    <w:tmpl w:val="5C72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F3AAA"/>
    <w:multiLevelType w:val="hybridMultilevel"/>
    <w:tmpl w:val="EDF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B7079"/>
    <w:multiLevelType w:val="hybridMultilevel"/>
    <w:tmpl w:val="ED28A1DC"/>
    <w:lvl w:ilvl="0" w:tplc="7E2856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865DE"/>
    <w:multiLevelType w:val="hybridMultilevel"/>
    <w:tmpl w:val="30A4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F04AE"/>
    <w:multiLevelType w:val="hybridMultilevel"/>
    <w:tmpl w:val="608A2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4"/>
  </w:num>
  <w:num w:numId="5">
    <w:abstractNumId w:val="7"/>
  </w:num>
  <w:num w:numId="6">
    <w:abstractNumId w:val="1"/>
  </w:num>
  <w:num w:numId="7">
    <w:abstractNumId w:val="10"/>
  </w:num>
  <w:num w:numId="8">
    <w:abstractNumId w:val="5"/>
  </w:num>
  <w:num w:numId="9">
    <w:abstractNumId w:val="12"/>
  </w:num>
  <w:num w:numId="10">
    <w:abstractNumId w:val="3"/>
  </w:num>
  <w:num w:numId="11">
    <w:abstractNumId w:val="8"/>
  </w:num>
  <w:num w:numId="12">
    <w:abstractNumId w:val="2"/>
  </w:num>
  <w:num w:numId="13">
    <w:abstractNumId w:val="1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861"/>
    <w:rsid w:val="00062084"/>
    <w:rsid w:val="00083565"/>
    <w:rsid w:val="000D3DFC"/>
    <w:rsid w:val="00152736"/>
    <w:rsid w:val="00191997"/>
    <w:rsid w:val="00194E4E"/>
    <w:rsid w:val="001A2314"/>
    <w:rsid w:val="001A6918"/>
    <w:rsid w:val="001B6093"/>
    <w:rsid w:val="001B6467"/>
    <w:rsid w:val="001F61CE"/>
    <w:rsid w:val="001F6356"/>
    <w:rsid w:val="00205EAA"/>
    <w:rsid w:val="00242402"/>
    <w:rsid w:val="00280E65"/>
    <w:rsid w:val="002937CC"/>
    <w:rsid w:val="002A52EF"/>
    <w:rsid w:val="002B124F"/>
    <w:rsid w:val="002D01E3"/>
    <w:rsid w:val="002F3B1F"/>
    <w:rsid w:val="002F4144"/>
    <w:rsid w:val="002F643A"/>
    <w:rsid w:val="00306C09"/>
    <w:rsid w:val="00346310"/>
    <w:rsid w:val="0035327F"/>
    <w:rsid w:val="00381999"/>
    <w:rsid w:val="0038798B"/>
    <w:rsid w:val="0041262A"/>
    <w:rsid w:val="004161F3"/>
    <w:rsid w:val="00490261"/>
    <w:rsid w:val="0054253C"/>
    <w:rsid w:val="00557D6B"/>
    <w:rsid w:val="00557F9D"/>
    <w:rsid w:val="00575927"/>
    <w:rsid w:val="0058526F"/>
    <w:rsid w:val="005E4DF8"/>
    <w:rsid w:val="006036B2"/>
    <w:rsid w:val="00655CCC"/>
    <w:rsid w:val="006710CB"/>
    <w:rsid w:val="00685861"/>
    <w:rsid w:val="006B69D2"/>
    <w:rsid w:val="006E35E4"/>
    <w:rsid w:val="006F09F9"/>
    <w:rsid w:val="007B0113"/>
    <w:rsid w:val="008858AC"/>
    <w:rsid w:val="0093040C"/>
    <w:rsid w:val="00950BF0"/>
    <w:rsid w:val="00991375"/>
    <w:rsid w:val="009F0D85"/>
    <w:rsid w:val="00A22B60"/>
    <w:rsid w:val="00A63FA7"/>
    <w:rsid w:val="00A95473"/>
    <w:rsid w:val="00AA622C"/>
    <w:rsid w:val="00AC0FEC"/>
    <w:rsid w:val="00AE5D63"/>
    <w:rsid w:val="00B220B4"/>
    <w:rsid w:val="00B37F6A"/>
    <w:rsid w:val="00B40301"/>
    <w:rsid w:val="00C05BA4"/>
    <w:rsid w:val="00C077B6"/>
    <w:rsid w:val="00C21718"/>
    <w:rsid w:val="00C65D9F"/>
    <w:rsid w:val="00C93964"/>
    <w:rsid w:val="00C94793"/>
    <w:rsid w:val="00C97B2C"/>
    <w:rsid w:val="00CA1DC7"/>
    <w:rsid w:val="00CB5275"/>
    <w:rsid w:val="00D04D7D"/>
    <w:rsid w:val="00D25136"/>
    <w:rsid w:val="00D600B6"/>
    <w:rsid w:val="00DA5396"/>
    <w:rsid w:val="00DB297F"/>
    <w:rsid w:val="00DE7559"/>
    <w:rsid w:val="00E25728"/>
    <w:rsid w:val="00E53DFB"/>
    <w:rsid w:val="00EA14A4"/>
    <w:rsid w:val="00EA2F5E"/>
    <w:rsid w:val="00EA46CA"/>
    <w:rsid w:val="00EC2FE3"/>
    <w:rsid w:val="00EC5251"/>
    <w:rsid w:val="00EC60BC"/>
    <w:rsid w:val="00ED1441"/>
    <w:rsid w:val="00EF21AA"/>
    <w:rsid w:val="00F56085"/>
    <w:rsid w:val="00F74F09"/>
    <w:rsid w:val="00FB7B5C"/>
    <w:rsid w:val="00FD1E94"/>
    <w:rsid w:val="00FD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9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60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D0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4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4E4E"/>
  </w:style>
  <w:style w:type="paragraph" w:styleId="a8">
    <w:name w:val="footer"/>
    <w:basedOn w:val="a"/>
    <w:link w:val="a9"/>
    <w:uiPriority w:val="99"/>
    <w:unhideWhenUsed/>
    <w:rsid w:val="00194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4E4E"/>
  </w:style>
  <w:style w:type="paragraph" w:styleId="aa">
    <w:name w:val="Balloon Text"/>
    <w:basedOn w:val="a"/>
    <w:link w:val="ab"/>
    <w:uiPriority w:val="99"/>
    <w:semiHidden/>
    <w:unhideWhenUsed/>
    <w:rsid w:val="00EA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4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9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60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D0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4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4E4E"/>
  </w:style>
  <w:style w:type="paragraph" w:styleId="a8">
    <w:name w:val="footer"/>
    <w:basedOn w:val="a"/>
    <w:link w:val="a9"/>
    <w:uiPriority w:val="99"/>
    <w:unhideWhenUsed/>
    <w:rsid w:val="00194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4E4E"/>
  </w:style>
  <w:style w:type="paragraph" w:styleId="aa">
    <w:name w:val="Balloon Text"/>
    <w:basedOn w:val="a"/>
    <w:link w:val="ab"/>
    <w:uiPriority w:val="99"/>
    <w:semiHidden/>
    <w:unhideWhenUsed/>
    <w:rsid w:val="00EA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07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16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003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8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2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703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7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14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00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7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43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459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5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7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8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8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2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803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76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3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1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9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1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03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7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82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18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9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72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3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58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0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BE70-BEA9-4FE2-80BA-11CDF81B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22</cp:revision>
  <cp:lastPrinted>2019-09-20T08:24:00Z</cp:lastPrinted>
  <dcterms:created xsi:type="dcterms:W3CDTF">2019-08-30T13:06:00Z</dcterms:created>
  <dcterms:modified xsi:type="dcterms:W3CDTF">2020-10-28T08:08:00Z</dcterms:modified>
</cp:coreProperties>
</file>